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B0FA" w14:textId="77777777" w:rsidR="00D00E1C" w:rsidRPr="00BD2CA7" w:rsidRDefault="00D00E1C" w:rsidP="000E73F1">
      <w:pPr>
        <w:pStyle w:val="Default"/>
        <w:rPr>
          <w:rFonts w:asciiTheme="minorHAnsi" w:hAnsiTheme="minorHAnsi" w:cstheme="minorHAnsi"/>
          <w:noProof/>
        </w:rPr>
      </w:pPr>
    </w:p>
    <w:p w14:paraId="48E7674B" w14:textId="68AFE1FD" w:rsidR="00BD2CA7" w:rsidRDefault="00BD2CA7" w:rsidP="00BD2CA7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36"/>
          <w:szCs w:val="32"/>
        </w:rPr>
      </w:pPr>
      <w:r>
        <w:rPr>
          <w:noProof/>
        </w:rPr>
        <w:drawing>
          <wp:inline distT="0" distB="0" distL="0" distR="0" wp14:anchorId="728A646B" wp14:editId="167E955F">
            <wp:extent cx="2775854" cy="8096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17" cy="8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3B1E" w14:textId="3008D8D2" w:rsidR="000E73F1" w:rsidRPr="000C18BF" w:rsidRDefault="000E73F1" w:rsidP="000C18B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Food Vendor Contract</w:t>
      </w:r>
      <w:r w:rsidR="000C18B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 </w:t>
      </w:r>
      <w:r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Carver Steamboat Days</w:t>
      </w:r>
      <w:r w:rsidR="003A1088"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</w:t>
      </w:r>
      <w:r w:rsidR="00404B59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</w:p>
    <w:p w14:paraId="532BAEA3" w14:textId="77777777" w:rsidR="00D00E1C" w:rsidRPr="00F86994" w:rsidRDefault="00D00E1C" w:rsidP="000E73F1">
      <w:pPr>
        <w:pStyle w:val="Default"/>
        <w:rPr>
          <w:rFonts w:asciiTheme="minorHAnsi" w:hAnsiTheme="minorHAnsi" w:cstheme="minorHAnsi"/>
          <w:noProof/>
          <w:color w:val="auto"/>
          <w:sz w:val="18"/>
          <w:szCs w:val="18"/>
        </w:rPr>
      </w:pPr>
    </w:p>
    <w:p w14:paraId="150A67D6" w14:textId="39A2371D" w:rsidR="00BD2CA7" w:rsidRPr="00883191" w:rsidRDefault="0013716D" w:rsidP="00D00E1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Friday</w:t>
      </w:r>
      <w:r w:rsidR="0084050C"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,</w:t>
      </w:r>
      <w:r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eptember </w:t>
      </w:r>
      <w:r w:rsidR="00404B59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84050C"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526213"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–</w:t>
      </w:r>
      <w:r w:rsidR="00FF5A68"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</w:t>
      </w:r>
      <w:r w:rsidR="00526213"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un</w:t>
      </w:r>
      <w:r w:rsidR="00FF5A68"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day</w:t>
      </w:r>
      <w:r w:rsidR="000E4877"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,</w:t>
      </w:r>
      <w:r w:rsidR="00FF5A68"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eptember </w:t>
      </w:r>
      <w:r w:rsidR="0084050C"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404B59">
        <w:rPr>
          <w:rFonts w:asciiTheme="minorHAnsi" w:hAnsiTheme="minorHAnsi" w:cstheme="minorHAnsi"/>
          <w:b/>
          <w:bCs/>
          <w:color w:val="auto"/>
          <w:sz w:val="28"/>
          <w:szCs w:val="28"/>
        </w:rPr>
        <w:t>0, 2023</w:t>
      </w:r>
      <w:r w:rsidR="003A1088"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4DD77AA8" w14:textId="34ED8BF4" w:rsidR="00D00E1C" w:rsidRPr="00883191" w:rsidRDefault="000E73F1" w:rsidP="00D00E1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Downtown Carver</w:t>
      </w:r>
      <w:r w:rsidR="000C18B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n Broadway</w:t>
      </w:r>
      <w:r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, MN</w:t>
      </w:r>
    </w:p>
    <w:p w14:paraId="5E8957E5" w14:textId="2E7CEFDC" w:rsidR="0084301C" w:rsidRPr="00883191" w:rsidRDefault="0084301C" w:rsidP="00D00E1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83191">
        <w:rPr>
          <w:rFonts w:asciiTheme="minorHAnsi" w:hAnsiTheme="minorHAnsi" w:cstheme="minorHAnsi"/>
          <w:b/>
          <w:bCs/>
          <w:color w:val="auto"/>
          <w:sz w:val="28"/>
          <w:szCs w:val="28"/>
        </w:rPr>
        <w:t>RAIN OR SHINE</w:t>
      </w:r>
    </w:p>
    <w:p w14:paraId="55FDD65D" w14:textId="77777777" w:rsidR="000E73F1" w:rsidRPr="00F86994" w:rsidRDefault="000E73F1" w:rsidP="000E73F1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5371D53" w14:textId="58ECBA06" w:rsidR="008F4FD2" w:rsidRPr="00BD2CA7" w:rsidRDefault="0084301C" w:rsidP="00234EBE">
      <w:pPr>
        <w:pStyle w:val="Default"/>
        <w:ind w:left="270" w:right="90"/>
        <w:rPr>
          <w:rFonts w:asciiTheme="minorHAnsi" w:hAnsiTheme="minorHAnsi" w:cstheme="minorHAnsi"/>
          <w:b/>
          <w:bCs/>
          <w:sz w:val="23"/>
          <w:szCs w:val="23"/>
        </w:rPr>
      </w:pPr>
      <w:r w:rsidRPr="00BD2CA7">
        <w:rPr>
          <w:rFonts w:asciiTheme="minorHAnsi" w:hAnsiTheme="minorHAnsi" w:cstheme="minorHAnsi"/>
          <w:b/>
          <w:bCs/>
          <w:sz w:val="23"/>
          <w:szCs w:val="23"/>
        </w:rPr>
        <w:t>The Carver Steamboat Committee, (hereinafter “Committee</w:t>
      </w:r>
      <w:r w:rsidR="000E73F1" w:rsidRPr="00BD2CA7">
        <w:rPr>
          <w:rFonts w:asciiTheme="minorHAnsi" w:hAnsiTheme="minorHAnsi" w:cstheme="minorHAnsi"/>
          <w:b/>
          <w:bCs/>
          <w:sz w:val="23"/>
          <w:szCs w:val="23"/>
        </w:rPr>
        <w:t xml:space="preserve">” and Food Vendor (hereinafter “vendor”) do hereby agree as follows: </w:t>
      </w:r>
    </w:p>
    <w:p w14:paraId="2E6CA5F6" w14:textId="77777777" w:rsidR="000E73F1" w:rsidRPr="00F86994" w:rsidRDefault="000E73F1" w:rsidP="00234EBE">
      <w:pPr>
        <w:pStyle w:val="Default"/>
        <w:ind w:left="270"/>
        <w:rPr>
          <w:rFonts w:asciiTheme="minorHAnsi" w:hAnsiTheme="minorHAnsi" w:cstheme="minorHAnsi"/>
          <w:sz w:val="18"/>
          <w:szCs w:val="18"/>
        </w:rPr>
      </w:pPr>
    </w:p>
    <w:p w14:paraId="192799AC" w14:textId="73386D94" w:rsidR="000E73F1" w:rsidRPr="00BD2CA7" w:rsidRDefault="000E73F1" w:rsidP="00234EBE">
      <w:pPr>
        <w:pStyle w:val="Default"/>
        <w:tabs>
          <w:tab w:val="left" w:pos="270"/>
        </w:tabs>
        <w:ind w:left="270"/>
        <w:rPr>
          <w:rFonts w:asciiTheme="minorHAnsi" w:hAnsiTheme="minorHAnsi" w:cstheme="minorHAnsi"/>
          <w:szCs w:val="23"/>
        </w:rPr>
      </w:pPr>
      <w:r w:rsidRPr="00BD2CA7">
        <w:rPr>
          <w:rFonts w:asciiTheme="minorHAnsi" w:hAnsiTheme="minorHAnsi" w:cstheme="minorHAnsi"/>
          <w:szCs w:val="23"/>
        </w:rPr>
        <w:t>Vendor Name: ______________________________________________________</w:t>
      </w:r>
      <w:r w:rsidR="00663648">
        <w:rPr>
          <w:rFonts w:asciiTheme="minorHAnsi" w:hAnsiTheme="minorHAnsi" w:cstheme="minorHAnsi"/>
          <w:szCs w:val="23"/>
        </w:rPr>
        <w:t>_________</w:t>
      </w:r>
    </w:p>
    <w:p w14:paraId="1F3F2404" w14:textId="77777777" w:rsidR="000E73F1" w:rsidRPr="00BD2CA7" w:rsidRDefault="000E73F1" w:rsidP="00234EBE">
      <w:pPr>
        <w:pStyle w:val="Default"/>
        <w:ind w:left="270"/>
        <w:rPr>
          <w:rFonts w:asciiTheme="minorHAnsi" w:hAnsiTheme="minorHAnsi" w:cstheme="minorHAnsi"/>
          <w:szCs w:val="23"/>
        </w:rPr>
      </w:pPr>
    </w:p>
    <w:p w14:paraId="545580B3" w14:textId="5E742F61" w:rsidR="000E73F1" w:rsidRPr="00BD2CA7" w:rsidRDefault="000E73F1" w:rsidP="00234EBE">
      <w:pPr>
        <w:pStyle w:val="Default"/>
        <w:ind w:left="270"/>
        <w:rPr>
          <w:rFonts w:asciiTheme="minorHAnsi" w:hAnsiTheme="minorHAnsi" w:cstheme="minorHAnsi"/>
          <w:szCs w:val="23"/>
        </w:rPr>
      </w:pPr>
      <w:r w:rsidRPr="00BD2CA7">
        <w:rPr>
          <w:rFonts w:asciiTheme="minorHAnsi" w:hAnsiTheme="minorHAnsi" w:cstheme="minorHAnsi"/>
          <w:szCs w:val="23"/>
        </w:rPr>
        <w:t>Business Name if different: ____________________________________________</w:t>
      </w:r>
      <w:r w:rsidR="00663648">
        <w:rPr>
          <w:rFonts w:asciiTheme="minorHAnsi" w:hAnsiTheme="minorHAnsi" w:cstheme="minorHAnsi"/>
          <w:szCs w:val="23"/>
        </w:rPr>
        <w:t>_________</w:t>
      </w:r>
    </w:p>
    <w:p w14:paraId="6F37254C" w14:textId="77777777" w:rsidR="000E73F1" w:rsidRPr="00BD2CA7" w:rsidRDefault="000E73F1" w:rsidP="00234EBE">
      <w:pPr>
        <w:pStyle w:val="Default"/>
        <w:ind w:left="270"/>
        <w:rPr>
          <w:rFonts w:asciiTheme="minorHAnsi" w:hAnsiTheme="minorHAnsi" w:cstheme="minorHAnsi"/>
          <w:szCs w:val="23"/>
        </w:rPr>
      </w:pPr>
    </w:p>
    <w:p w14:paraId="319EBF62" w14:textId="79CA61C0" w:rsidR="000E73F1" w:rsidRPr="00BD2CA7" w:rsidRDefault="000E73F1" w:rsidP="00234EBE">
      <w:pPr>
        <w:pStyle w:val="Default"/>
        <w:ind w:left="270"/>
        <w:rPr>
          <w:rFonts w:asciiTheme="minorHAnsi" w:hAnsiTheme="minorHAnsi" w:cstheme="minorHAnsi"/>
          <w:szCs w:val="23"/>
        </w:rPr>
      </w:pPr>
      <w:r w:rsidRPr="00BD2CA7">
        <w:rPr>
          <w:rFonts w:asciiTheme="minorHAnsi" w:hAnsiTheme="minorHAnsi" w:cstheme="minorHAnsi"/>
          <w:szCs w:val="23"/>
        </w:rPr>
        <w:t>Address: _________________________________________________________</w:t>
      </w:r>
      <w:r w:rsidR="00663648">
        <w:rPr>
          <w:rFonts w:asciiTheme="minorHAnsi" w:hAnsiTheme="minorHAnsi" w:cstheme="minorHAnsi"/>
          <w:szCs w:val="23"/>
        </w:rPr>
        <w:t>___________</w:t>
      </w:r>
    </w:p>
    <w:p w14:paraId="3220E64C" w14:textId="77777777" w:rsidR="000E73F1" w:rsidRPr="00BD2CA7" w:rsidRDefault="000E73F1" w:rsidP="00234EBE">
      <w:pPr>
        <w:pStyle w:val="Default"/>
        <w:ind w:left="270"/>
        <w:rPr>
          <w:rFonts w:asciiTheme="minorHAnsi" w:hAnsiTheme="minorHAnsi" w:cstheme="minorHAnsi"/>
          <w:szCs w:val="23"/>
        </w:rPr>
      </w:pPr>
    </w:p>
    <w:p w14:paraId="332FC754" w14:textId="77B1FBC1" w:rsidR="000E73F1" w:rsidRPr="00BD2CA7" w:rsidRDefault="000E73F1" w:rsidP="00234EBE">
      <w:pPr>
        <w:pStyle w:val="Default"/>
        <w:ind w:left="270"/>
        <w:rPr>
          <w:rFonts w:asciiTheme="minorHAnsi" w:hAnsiTheme="minorHAnsi" w:cstheme="minorHAnsi"/>
          <w:szCs w:val="23"/>
        </w:rPr>
      </w:pPr>
      <w:r w:rsidRPr="00BD2CA7">
        <w:rPr>
          <w:rFonts w:asciiTheme="minorHAnsi" w:hAnsiTheme="minorHAnsi" w:cstheme="minorHAnsi"/>
          <w:szCs w:val="23"/>
        </w:rPr>
        <w:t>City, State, Zip: ____________________________________________________</w:t>
      </w:r>
      <w:r w:rsidR="00663648">
        <w:rPr>
          <w:rFonts w:asciiTheme="minorHAnsi" w:hAnsiTheme="minorHAnsi" w:cstheme="minorHAnsi"/>
          <w:szCs w:val="23"/>
        </w:rPr>
        <w:t>__________</w:t>
      </w:r>
    </w:p>
    <w:p w14:paraId="4AFEB390" w14:textId="77777777" w:rsidR="000E73F1" w:rsidRPr="00BD2CA7" w:rsidRDefault="000E73F1" w:rsidP="00234EBE">
      <w:pPr>
        <w:pStyle w:val="Default"/>
        <w:ind w:left="270"/>
        <w:rPr>
          <w:rFonts w:asciiTheme="minorHAnsi" w:hAnsiTheme="minorHAnsi" w:cstheme="minorHAnsi"/>
          <w:szCs w:val="23"/>
        </w:rPr>
      </w:pPr>
    </w:p>
    <w:p w14:paraId="283B712F" w14:textId="4683A464" w:rsidR="000E73F1" w:rsidRPr="00BD2CA7" w:rsidRDefault="000E73F1" w:rsidP="00234EBE">
      <w:pPr>
        <w:pStyle w:val="Default"/>
        <w:ind w:left="270"/>
        <w:rPr>
          <w:rFonts w:asciiTheme="minorHAnsi" w:hAnsiTheme="minorHAnsi" w:cstheme="minorHAnsi"/>
          <w:szCs w:val="23"/>
        </w:rPr>
      </w:pPr>
      <w:r w:rsidRPr="00BD2CA7">
        <w:rPr>
          <w:rFonts w:asciiTheme="minorHAnsi" w:hAnsiTheme="minorHAnsi" w:cstheme="minorHAnsi"/>
          <w:szCs w:val="23"/>
        </w:rPr>
        <w:t>Day Phone:  _______________________________________________________</w:t>
      </w:r>
      <w:r w:rsidR="00663648">
        <w:rPr>
          <w:rFonts w:asciiTheme="minorHAnsi" w:hAnsiTheme="minorHAnsi" w:cstheme="minorHAnsi"/>
          <w:szCs w:val="23"/>
        </w:rPr>
        <w:t>_________</w:t>
      </w:r>
    </w:p>
    <w:p w14:paraId="0B71D1B3" w14:textId="77777777" w:rsidR="000E73F1" w:rsidRPr="00BD2CA7" w:rsidRDefault="000E73F1" w:rsidP="00234EBE">
      <w:pPr>
        <w:pStyle w:val="Default"/>
        <w:ind w:left="270"/>
        <w:rPr>
          <w:rFonts w:asciiTheme="minorHAnsi" w:hAnsiTheme="minorHAnsi" w:cstheme="minorHAnsi"/>
          <w:szCs w:val="23"/>
        </w:rPr>
      </w:pPr>
    </w:p>
    <w:p w14:paraId="2886674B" w14:textId="03AC6A72" w:rsidR="000E73F1" w:rsidRPr="00BD2CA7" w:rsidRDefault="000E73F1" w:rsidP="00234EBE">
      <w:pPr>
        <w:pStyle w:val="Default"/>
        <w:ind w:left="270"/>
        <w:rPr>
          <w:rFonts w:asciiTheme="minorHAnsi" w:hAnsiTheme="minorHAnsi" w:cstheme="minorHAnsi"/>
          <w:szCs w:val="23"/>
        </w:rPr>
      </w:pPr>
      <w:r w:rsidRPr="00BD2CA7">
        <w:rPr>
          <w:rFonts w:asciiTheme="minorHAnsi" w:hAnsiTheme="minorHAnsi" w:cstheme="minorHAnsi"/>
          <w:szCs w:val="23"/>
        </w:rPr>
        <w:t>Cell Phone: ________________________________________________________</w:t>
      </w:r>
      <w:r w:rsidR="00663648">
        <w:rPr>
          <w:rFonts w:asciiTheme="minorHAnsi" w:hAnsiTheme="minorHAnsi" w:cstheme="minorHAnsi"/>
          <w:szCs w:val="23"/>
        </w:rPr>
        <w:t>________</w:t>
      </w:r>
    </w:p>
    <w:p w14:paraId="4735629D" w14:textId="77777777" w:rsidR="000E73F1" w:rsidRPr="00BD2CA7" w:rsidRDefault="000E73F1" w:rsidP="00234EBE">
      <w:pPr>
        <w:pStyle w:val="Default"/>
        <w:ind w:left="270"/>
        <w:rPr>
          <w:rFonts w:asciiTheme="minorHAnsi" w:hAnsiTheme="minorHAnsi" w:cstheme="minorHAnsi"/>
          <w:szCs w:val="23"/>
        </w:rPr>
      </w:pPr>
    </w:p>
    <w:p w14:paraId="50C63411" w14:textId="422E1B20" w:rsidR="008F4FD2" w:rsidRPr="00852E9C" w:rsidRDefault="000E73F1" w:rsidP="00234EBE">
      <w:pPr>
        <w:ind w:left="270"/>
        <w:rPr>
          <w:rFonts w:cstheme="minorHAnsi"/>
          <w:sz w:val="28"/>
          <w:szCs w:val="23"/>
        </w:rPr>
      </w:pPr>
      <w:r w:rsidRPr="00BD2CA7">
        <w:rPr>
          <w:rFonts w:cstheme="minorHAnsi"/>
          <w:sz w:val="24"/>
          <w:szCs w:val="23"/>
        </w:rPr>
        <w:t>Email Address:  _____________________________________________________</w:t>
      </w:r>
      <w:r w:rsidR="00663648">
        <w:rPr>
          <w:rFonts w:cstheme="minorHAnsi"/>
          <w:sz w:val="24"/>
          <w:szCs w:val="23"/>
        </w:rPr>
        <w:t>________</w:t>
      </w:r>
    </w:p>
    <w:p w14:paraId="5EC860DE" w14:textId="5682B163" w:rsidR="008F4FD2" w:rsidRPr="004677AD" w:rsidRDefault="008F4FD2" w:rsidP="00234EBE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4677AD">
        <w:rPr>
          <w:rFonts w:cstheme="minorHAnsi"/>
        </w:rPr>
        <w:t xml:space="preserve">This agreement is meant to ensure that the vendor is true to the commitment by attending all days agreed upon, </w:t>
      </w:r>
      <w:r w:rsidR="003A6283" w:rsidRPr="004677AD">
        <w:rPr>
          <w:rFonts w:cstheme="minorHAnsi"/>
        </w:rPr>
        <w:t xml:space="preserve">operating </w:t>
      </w:r>
      <w:r w:rsidRPr="004677AD">
        <w:rPr>
          <w:rFonts w:cstheme="minorHAnsi"/>
        </w:rPr>
        <w:t xml:space="preserve">your business, paying agreed upon vendor fee and providing and doing good fair business.  </w:t>
      </w:r>
    </w:p>
    <w:p w14:paraId="483905AE" w14:textId="77777777" w:rsidR="008F4FD2" w:rsidRPr="004677AD" w:rsidRDefault="008F4FD2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9354D9" w14:textId="77777777" w:rsidR="00883191" w:rsidRPr="004677AD" w:rsidRDefault="00F86994" w:rsidP="00234EBE">
      <w:pPr>
        <w:spacing w:after="0"/>
        <w:ind w:left="270"/>
        <w:rPr>
          <w:rFonts w:cstheme="minorHAnsi"/>
          <w:b/>
          <w:bCs/>
        </w:rPr>
      </w:pPr>
      <w:r w:rsidRPr="004677AD">
        <w:rPr>
          <w:rFonts w:cstheme="minorHAnsi"/>
          <w:b/>
          <w:bCs/>
        </w:rPr>
        <w:t>F</w:t>
      </w:r>
      <w:r w:rsidR="005C1DF5" w:rsidRPr="004677AD">
        <w:rPr>
          <w:rFonts w:cstheme="minorHAnsi"/>
          <w:b/>
          <w:bCs/>
        </w:rPr>
        <w:t xml:space="preserve">ees:  </w:t>
      </w:r>
      <w:r w:rsidRPr="004677AD">
        <w:rPr>
          <w:rFonts w:cstheme="minorHAnsi"/>
          <w:b/>
          <w:bCs/>
        </w:rPr>
        <w:t xml:space="preserve">Vendor </w:t>
      </w:r>
      <w:r w:rsidR="00F51180" w:rsidRPr="004677AD">
        <w:rPr>
          <w:rFonts w:cstheme="minorHAnsi"/>
          <w:b/>
          <w:bCs/>
        </w:rPr>
        <w:t>f</w:t>
      </w:r>
      <w:r w:rsidRPr="004677AD">
        <w:rPr>
          <w:rFonts w:cstheme="minorHAnsi"/>
          <w:b/>
          <w:bCs/>
        </w:rPr>
        <w:t>ee</w:t>
      </w:r>
      <w:r w:rsidR="00F51180" w:rsidRPr="004677AD">
        <w:rPr>
          <w:rFonts w:cstheme="minorHAnsi"/>
          <w:b/>
          <w:bCs/>
        </w:rPr>
        <w:t xml:space="preserve"> is</w:t>
      </w:r>
      <w:r w:rsidRPr="004677AD">
        <w:rPr>
          <w:rFonts w:cstheme="minorHAnsi"/>
          <w:b/>
          <w:bCs/>
        </w:rPr>
        <w:t xml:space="preserve"> $225.00.  Fee is due upon receipt of this contract. </w:t>
      </w:r>
    </w:p>
    <w:p w14:paraId="6F0D53D4" w14:textId="77777777" w:rsidR="00F86994" w:rsidRPr="004677AD" w:rsidRDefault="00F86994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9BC6AB" w14:textId="12A1B2FB" w:rsidR="00EB10D8" w:rsidRPr="004677AD" w:rsidRDefault="00EB10D8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Hours </w:t>
      </w:r>
      <w:r w:rsidR="002F03AA"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of Operation </w:t>
      </w: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and Food Items </w:t>
      </w:r>
    </w:p>
    <w:p w14:paraId="35C8835C" w14:textId="02221F51" w:rsidR="004677AD" w:rsidRPr="004677AD" w:rsidRDefault="00EB10D8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sz w:val="22"/>
          <w:szCs w:val="22"/>
        </w:rPr>
        <w:t xml:space="preserve">Vendor shall provide food service between </w:t>
      </w:r>
      <w:r w:rsidR="0013716D" w:rsidRPr="004677AD">
        <w:rPr>
          <w:rFonts w:asciiTheme="minorHAnsi" w:hAnsiTheme="minorHAnsi" w:cstheme="minorHAnsi"/>
          <w:sz w:val="22"/>
          <w:szCs w:val="22"/>
        </w:rPr>
        <w:t>Friday</w:t>
      </w:r>
      <w:r w:rsidR="00663648" w:rsidRPr="004677AD">
        <w:rPr>
          <w:rFonts w:asciiTheme="minorHAnsi" w:hAnsiTheme="minorHAnsi" w:cstheme="minorHAnsi"/>
          <w:sz w:val="22"/>
          <w:szCs w:val="22"/>
        </w:rPr>
        <w:t>,</w:t>
      </w:r>
      <w:r w:rsidR="0013716D" w:rsidRPr="004677AD">
        <w:rPr>
          <w:rFonts w:asciiTheme="minorHAnsi" w:hAnsiTheme="minorHAnsi" w:cstheme="minorHAnsi"/>
          <w:sz w:val="22"/>
          <w:szCs w:val="22"/>
        </w:rPr>
        <w:t xml:space="preserve"> September </w:t>
      </w:r>
      <w:r w:rsidR="00C179CB">
        <w:rPr>
          <w:rFonts w:asciiTheme="minorHAnsi" w:hAnsiTheme="minorHAnsi" w:cstheme="minorHAnsi"/>
          <w:sz w:val="22"/>
          <w:szCs w:val="22"/>
        </w:rPr>
        <w:t>8</w:t>
      </w:r>
      <w:r w:rsidR="003A1088" w:rsidRPr="004677AD">
        <w:rPr>
          <w:rFonts w:asciiTheme="minorHAnsi" w:hAnsiTheme="minorHAnsi" w:cstheme="minorHAnsi"/>
          <w:sz w:val="22"/>
          <w:szCs w:val="22"/>
        </w:rPr>
        <w:t xml:space="preserve"> – Sunday</w:t>
      </w:r>
      <w:r w:rsidR="00663648" w:rsidRPr="004677AD">
        <w:rPr>
          <w:rFonts w:asciiTheme="minorHAnsi" w:hAnsiTheme="minorHAnsi" w:cstheme="minorHAnsi"/>
          <w:sz w:val="22"/>
          <w:szCs w:val="22"/>
        </w:rPr>
        <w:t>,</w:t>
      </w:r>
      <w:r w:rsidR="003A1088" w:rsidRPr="004677AD">
        <w:rPr>
          <w:rFonts w:asciiTheme="minorHAnsi" w:hAnsiTheme="minorHAnsi" w:cstheme="minorHAnsi"/>
          <w:sz w:val="22"/>
          <w:szCs w:val="22"/>
        </w:rPr>
        <w:t xml:space="preserve"> September 1</w:t>
      </w:r>
      <w:r w:rsidR="00C179CB">
        <w:rPr>
          <w:rFonts w:asciiTheme="minorHAnsi" w:hAnsiTheme="minorHAnsi" w:cstheme="minorHAnsi"/>
          <w:sz w:val="22"/>
          <w:szCs w:val="22"/>
        </w:rPr>
        <w:t>0</w:t>
      </w:r>
      <w:r w:rsidR="004677AD" w:rsidRPr="004677AD">
        <w:rPr>
          <w:rFonts w:asciiTheme="minorHAnsi" w:hAnsiTheme="minorHAnsi" w:cstheme="minorHAnsi"/>
          <w:sz w:val="22"/>
          <w:szCs w:val="22"/>
        </w:rPr>
        <w:t>.</w:t>
      </w:r>
    </w:p>
    <w:p w14:paraId="5B03AF84" w14:textId="592CC98B" w:rsidR="000C18BF" w:rsidRPr="004677AD" w:rsidRDefault="004677AD" w:rsidP="004677AD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Friday and Saturday are required, </w:t>
      </w:r>
      <w:r w:rsidR="0083631D" w:rsidRPr="004677AD">
        <w:rPr>
          <w:rFonts w:asciiTheme="minorHAnsi" w:hAnsiTheme="minorHAnsi" w:cstheme="minorHAnsi"/>
          <w:b/>
          <w:bCs/>
          <w:sz w:val="22"/>
          <w:szCs w:val="22"/>
        </w:rPr>
        <w:t>(Sunday is optional)</w:t>
      </w:r>
      <w:r w:rsidR="00526213" w:rsidRPr="004677AD">
        <w:rPr>
          <w:rFonts w:asciiTheme="minorHAnsi" w:hAnsiTheme="minorHAnsi" w:cstheme="minorHAnsi"/>
          <w:sz w:val="22"/>
          <w:szCs w:val="22"/>
        </w:rPr>
        <w:t xml:space="preserve"> at the</w:t>
      </w:r>
      <w:r w:rsidR="00EB10D8" w:rsidRPr="004677AD">
        <w:rPr>
          <w:rFonts w:asciiTheme="minorHAnsi" w:hAnsiTheme="minorHAnsi" w:cstheme="minorHAnsi"/>
          <w:sz w:val="22"/>
          <w:szCs w:val="22"/>
        </w:rPr>
        <w:t xml:space="preserve"> assigned location, which shall be at the sole </w:t>
      </w:r>
      <w:r w:rsidR="00375A66" w:rsidRPr="004677AD">
        <w:rPr>
          <w:rFonts w:asciiTheme="minorHAnsi" w:hAnsiTheme="minorHAnsi" w:cstheme="minorHAnsi"/>
          <w:sz w:val="22"/>
          <w:szCs w:val="22"/>
        </w:rPr>
        <w:t>discretion of the Committee</w:t>
      </w:r>
      <w:r w:rsidR="00EB10D8" w:rsidRPr="004677AD">
        <w:rPr>
          <w:rFonts w:asciiTheme="minorHAnsi" w:hAnsiTheme="minorHAnsi" w:cstheme="minorHAnsi"/>
          <w:sz w:val="22"/>
          <w:szCs w:val="22"/>
        </w:rPr>
        <w:t xml:space="preserve">. </w:t>
      </w:r>
      <w:r w:rsidR="0013716D" w:rsidRPr="004677AD">
        <w:rPr>
          <w:rFonts w:asciiTheme="minorHAnsi" w:hAnsiTheme="minorHAnsi" w:cstheme="minorHAnsi"/>
          <w:sz w:val="22"/>
          <w:szCs w:val="22"/>
        </w:rPr>
        <w:t xml:space="preserve"> Committee member will advise</w:t>
      </w:r>
      <w:r w:rsidR="007F1C5C" w:rsidRPr="004677AD">
        <w:rPr>
          <w:rFonts w:asciiTheme="minorHAnsi" w:hAnsiTheme="minorHAnsi" w:cstheme="minorHAnsi"/>
          <w:sz w:val="22"/>
          <w:szCs w:val="22"/>
        </w:rPr>
        <w:t xml:space="preserve"> vendor of</w:t>
      </w:r>
      <w:r w:rsidR="0013716D" w:rsidRPr="004677AD">
        <w:rPr>
          <w:rFonts w:asciiTheme="minorHAnsi" w:hAnsiTheme="minorHAnsi" w:cstheme="minorHAnsi"/>
          <w:sz w:val="22"/>
          <w:szCs w:val="22"/>
        </w:rPr>
        <w:t xml:space="preserve"> final location within </w:t>
      </w:r>
      <w:r w:rsidR="003A6283" w:rsidRPr="004677AD">
        <w:rPr>
          <w:rFonts w:asciiTheme="minorHAnsi" w:hAnsiTheme="minorHAnsi" w:cstheme="minorHAnsi"/>
          <w:sz w:val="22"/>
          <w:szCs w:val="22"/>
        </w:rPr>
        <w:t>one</w:t>
      </w:r>
      <w:r w:rsidR="0013716D" w:rsidRPr="004677AD">
        <w:rPr>
          <w:rFonts w:asciiTheme="minorHAnsi" w:hAnsiTheme="minorHAnsi" w:cstheme="minorHAnsi"/>
          <w:sz w:val="22"/>
          <w:szCs w:val="22"/>
        </w:rPr>
        <w:t xml:space="preserve"> week of event. </w:t>
      </w:r>
      <w:r w:rsidR="00D41D36" w:rsidRPr="004677AD">
        <w:rPr>
          <w:rFonts w:asciiTheme="minorHAnsi" w:hAnsiTheme="minorHAnsi" w:cstheme="minorHAnsi"/>
          <w:sz w:val="22"/>
          <w:szCs w:val="22"/>
        </w:rPr>
        <w:t xml:space="preserve"> Map provided.</w:t>
      </w:r>
      <w:r w:rsidRPr="004677AD">
        <w:rPr>
          <w:rFonts w:asciiTheme="minorHAnsi" w:hAnsiTheme="minorHAnsi" w:cstheme="minorHAnsi"/>
          <w:sz w:val="22"/>
          <w:szCs w:val="22"/>
        </w:rPr>
        <w:t xml:space="preserve"> </w:t>
      </w:r>
      <w:r w:rsidR="000C18BF" w:rsidRPr="004677AD">
        <w:rPr>
          <w:rFonts w:asciiTheme="minorHAnsi" w:hAnsiTheme="minorHAnsi" w:cstheme="minorHAnsi"/>
          <w:sz w:val="22"/>
          <w:szCs w:val="22"/>
        </w:rPr>
        <w:t xml:space="preserve">You must remain open and operational </w:t>
      </w:r>
      <w:r w:rsidR="000C18BF" w:rsidRPr="004677AD">
        <w:rPr>
          <w:rFonts w:asciiTheme="minorHAnsi" w:hAnsiTheme="minorHAnsi" w:cstheme="minorHAnsi"/>
          <w:sz w:val="22"/>
          <w:szCs w:val="22"/>
          <w:u w:val="single"/>
        </w:rPr>
        <w:t>Friday and Saturday evening until 11:00pm</w:t>
      </w:r>
      <w:r w:rsidR="000C18BF" w:rsidRPr="004677AD">
        <w:rPr>
          <w:rFonts w:asciiTheme="minorHAnsi" w:hAnsiTheme="minorHAnsi" w:cstheme="minorHAnsi"/>
          <w:sz w:val="22"/>
          <w:szCs w:val="22"/>
        </w:rPr>
        <w:t>.  You may remain open later, which is highly encouraged.</w:t>
      </w:r>
      <w:r w:rsidR="000C18BF" w:rsidRPr="004677AD">
        <w:rPr>
          <w:rFonts w:cstheme="minorHAnsi"/>
          <w:sz w:val="22"/>
          <w:szCs w:val="22"/>
        </w:rPr>
        <w:t xml:space="preserve"> </w:t>
      </w:r>
    </w:p>
    <w:p w14:paraId="1FC0EF82" w14:textId="77777777" w:rsidR="00FA5EA5" w:rsidRPr="004677AD" w:rsidRDefault="00FA5EA5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</w:p>
    <w:p w14:paraId="47B1212C" w14:textId="453B73BD" w:rsidR="00D5799E" w:rsidRPr="004677AD" w:rsidRDefault="00D5799E" w:rsidP="00234EBE">
      <w:pPr>
        <w:shd w:val="clear" w:color="auto" w:fill="FFFFFF"/>
        <w:spacing w:after="0" w:line="240" w:lineRule="auto"/>
        <w:ind w:left="270"/>
        <w:jc w:val="both"/>
        <w:rPr>
          <w:rFonts w:cstheme="minorHAnsi"/>
          <w:color w:val="000000"/>
        </w:rPr>
      </w:pPr>
      <w:r w:rsidRPr="004677AD">
        <w:rPr>
          <w:rFonts w:cstheme="minorHAnsi"/>
          <w:b/>
          <w:color w:val="000000"/>
        </w:rPr>
        <w:t xml:space="preserve">Setup Time </w:t>
      </w:r>
    </w:p>
    <w:p w14:paraId="7F552C77" w14:textId="28C98961" w:rsidR="005157AF" w:rsidRPr="004677AD" w:rsidRDefault="0013716D" w:rsidP="00234EBE">
      <w:pPr>
        <w:shd w:val="clear" w:color="auto" w:fill="FFFFFF"/>
        <w:spacing w:after="0" w:line="240" w:lineRule="auto"/>
        <w:ind w:left="270"/>
        <w:jc w:val="both"/>
        <w:rPr>
          <w:rFonts w:cstheme="minorHAnsi"/>
          <w:color w:val="000000"/>
        </w:rPr>
      </w:pPr>
      <w:r w:rsidRPr="004677AD">
        <w:rPr>
          <w:rFonts w:cstheme="minorHAnsi"/>
          <w:color w:val="000000"/>
        </w:rPr>
        <w:t xml:space="preserve">Friday, September </w:t>
      </w:r>
      <w:r w:rsidR="00E53195">
        <w:rPr>
          <w:rFonts w:cstheme="minorHAnsi"/>
          <w:color w:val="000000"/>
        </w:rPr>
        <w:t>8</w:t>
      </w:r>
      <w:r w:rsidR="00BD2CA7" w:rsidRPr="004677AD">
        <w:rPr>
          <w:rFonts w:cstheme="minorHAnsi"/>
          <w:color w:val="000000"/>
        </w:rPr>
        <w:t xml:space="preserve">, </w:t>
      </w:r>
      <w:r w:rsidR="000C18BF" w:rsidRPr="004677AD">
        <w:rPr>
          <w:rFonts w:cstheme="minorHAnsi"/>
          <w:color w:val="000000"/>
        </w:rPr>
        <w:t>s</w:t>
      </w:r>
      <w:r w:rsidRPr="004677AD">
        <w:rPr>
          <w:rFonts w:cstheme="minorHAnsi"/>
          <w:color w:val="000000"/>
        </w:rPr>
        <w:t>et up</w:t>
      </w:r>
      <w:r w:rsidR="00663648" w:rsidRPr="004677AD">
        <w:rPr>
          <w:rFonts w:cstheme="minorHAnsi"/>
          <w:color w:val="000000"/>
        </w:rPr>
        <w:t xml:space="preserve"> begins</w:t>
      </w:r>
      <w:r w:rsidRPr="004677AD">
        <w:rPr>
          <w:rFonts w:cstheme="minorHAnsi"/>
          <w:color w:val="000000"/>
        </w:rPr>
        <w:t xml:space="preserve"> any time after </w:t>
      </w:r>
      <w:r w:rsidR="00D41D36" w:rsidRPr="004677AD">
        <w:rPr>
          <w:rFonts w:cstheme="minorHAnsi"/>
          <w:color w:val="000000"/>
        </w:rPr>
        <w:t>2</w:t>
      </w:r>
      <w:r w:rsidR="007F1C5C" w:rsidRPr="004677AD">
        <w:rPr>
          <w:rFonts w:cstheme="minorHAnsi"/>
          <w:color w:val="000000"/>
        </w:rPr>
        <w:t>:00</w:t>
      </w:r>
      <w:r w:rsidR="00663648" w:rsidRPr="004677AD">
        <w:rPr>
          <w:rFonts w:cstheme="minorHAnsi"/>
          <w:color w:val="000000"/>
        </w:rPr>
        <w:t>pm</w:t>
      </w:r>
      <w:r w:rsidR="005157AF" w:rsidRPr="004677AD">
        <w:rPr>
          <w:rFonts w:cstheme="minorHAnsi"/>
          <w:color w:val="000000"/>
        </w:rPr>
        <w:t xml:space="preserve">. </w:t>
      </w:r>
    </w:p>
    <w:p w14:paraId="3EB64397" w14:textId="3C890BE3" w:rsidR="000C18BF" w:rsidRPr="004677AD" w:rsidRDefault="005157AF" w:rsidP="00234EBE">
      <w:pPr>
        <w:shd w:val="clear" w:color="auto" w:fill="FFFFFF"/>
        <w:spacing w:after="0" w:line="240" w:lineRule="auto"/>
        <w:ind w:left="270"/>
        <w:jc w:val="both"/>
        <w:rPr>
          <w:rFonts w:cstheme="minorHAnsi"/>
          <w:color w:val="000000"/>
        </w:rPr>
      </w:pPr>
      <w:r w:rsidRPr="004677AD">
        <w:rPr>
          <w:rFonts w:cstheme="minorHAnsi"/>
          <w:color w:val="000000"/>
        </w:rPr>
        <w:t>P</w:t>
      </w:r>
      <w:r w:rsidR="00663648" w:rsidRPr="004677AD">
        <w:rPr>
          <w:rFonts w:cstheme="minorHAnsi"/>
          <w:color w:val="000000"/>
        </w:rPr>
        <w:t>lease be in place and operational no later than 5:30pm.</w:t>
      </w:r>
    </w:p>
    <w:p w14:paraId="02E28149" w14:textId="59BB6315" w:rsidR="003A1088" w:rsidRPr="004677AD" w:rsidRDefault="00C8674E" w:rsidP="00234EBE">
      <w:pPr>
        <w:shd w:val="clear" w:color="auto" w:fill="FFFFFF"/>
        <w:spacing w:after="0" w:line="240" w:lineRule="auto"/>
        <w:ind w:left="270"/>
        <w:jc w:val="both"/>
        <w:rPr>
          <w:rFonts w:cstheme="minorHAnsi"/>
          <w:b/>
          <w:bCs/>
        </w:rPr>
      </w:pPr>
      <w:r w:rsidRPr="004677AD">
        <w:rPr>
          <w:rFonts w:cstheme="minorHAnsi"/>
          <w:b/>
          <w:bCs/>
        </w:rPr>
        <w:t>Please indicate below all foods that will be for sale by the vendor:</w:t>
      </w:r>
      <w:r w:rsidRPr="004677AD">
        <w:rPr>
          <w:rFonts w:cstheme="minorHAnsi"/>
        </w:rPr>
        <w:t xml:space="preserve"> </w:t>
      </w:r>
      <w:r w:rsidR="003A1088" w:rsidRPr="004677AD">
        <w:rPr>
          <w:rFonts w:cstheme="minorHAnsi"/>
          <w:b/>
          <w:bCs/>
        </w:rPr>
        <w:t xml:space="preserve">  </w:t>
      </w:r>
    </w:p>
    <w:p w14:paraId="4686795A" w14:textId="77777777" w:rsidR="00C8674E" w:rsidRPr="004677AD" w:rsidRDefault="00C8674E" w:rsidP="00234EBE">
      <w:pPr>
        <w:shd w:val="clear" w:color="auto" w:fill="FFFFFF"/>
        <w:spacing w:after="60" w:line="240" w:lineRule="auto"/>
        <w:ind w:left="270"/>
        <w:jc w:val="both"/>
        <w:rPr>
          <w:rFonts w:cstheme="minorHAnsi"/>
          <w:color w:val="000000"/>
        </w:rPr>
      </w:pPr>
    </w:p>
    <w:p w14:paraId="40A6C667" w14:textId="77777777" w:rsidR="005F3A83" w:rsidRPr="004677AD" w:rsidRDefault="005F3A83" w:rsidP="00234EBE">
      <w:pPr>
        <w:pStyle w:val="Default"/>
        <w:pBdr>
          <w:top w:val="single" w:sz="12" w:space="1" w:color="auto"/>
          <w:bottom w:val="single" w:sz="12" w:space="1" w:color="auto"/>
        </w:pBdr>
        <w:spacing w:after="60"/>
        <w:ind w:left="270"/>
        <w:rPr>
          <w:rFonts w:asciiTheme="minorHAnsi" w:hAnsiTheme="minorHAnsi" w:cstheme="minorHAnsi"/>
          <w:sz w:val="22"/>
          <w:szCs w:val="22"/>
        </w:rPr>
      </w:pPr>
    </w:p>
    <w:p w14:paraId="44CC7C32" w14:textId="1A15BA13" w:rsidR="00C8674E" w:rsidRPr="004677AD" w:rsidRDefault="00C8674E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</w:p>
    <w:p w14:paraId="73C564AD" w14:textId="73BB1A55" w:rsidR="00EB10D8" w:rsidRPr="004677AD" w:rsidRDefault="00375A66" w:rsidP="00D41D36">
      <w:pPr>
        <w:pStyle w:val="Default"/>
        <w:numPr>
          <w:ilvl w:val="0"/>
          <w:numId w:val="1"/>
        </w:numPr>
        <w:spacing w:after="60"/>
        <w:ind w:left="634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sz w:val="22"/>
          <w:szCs w:val="22"/>
        </w:rPr>
        <w:lastRenderedPageBreak/>
        <w:t>The Committee</w:t>
      </w:r>
      <w:r w:rsidR="00EB10D8" w:rsidRPr="004677AD">
        <w:rPr>
          <w:rFonts w:asciiTheme="minorHAnsi" w:hAnsiTheme="minorHAnsi" w:cstheme="minorHAnsi"/>
          <w:sz w:val="22"/>
          <w:szCs w:val="22"/>
        </w:rPr>
        <w:t xml:space="preserve"> may, at their discretion, terminate the sale of food items from the Vendor’s stand on the day in question for failure to abide </w:t>
      </w:r>
      <w:r w:rsidRPr="004677AD">
        <w:rPr>
          <w:rFonts w:asciiTheme="minorHAnsi" w:hAnsiTheme="minorHAnsi" w:cstheme="minorHAnsi"/>
          <w:sz w:val="22"/>
          <w:szCs w:val="22"/>
        </w:rPr>
        <w:t>by instructions of the Committee</w:t>
      </w:r>
      <w:r w:rsidR="003A6283" w:rsidRPr="004677AD">
        <w:rPr>
          <w:rFonts w:asciiTheme="minorHAnsi" w:hAnsiTheme="minorHAnsi" w:cstheme="minorHAnsi"/>
          <w:sz w:val="22"/>
          <w:szCs w:val="22"/>
        </w:rPr>
        <w:t xml:space="preserve"> or State Regulations</w:t>
      </w:r>
      <w:r w:rsidR="00EB10D8" w:rsidRPr="004677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B42ADE" w14:textId="77777777" w:rsidR="00EB10D8" w:rsidRPr="004677AD" w:rsidRDefault="00EB10D8" w:rsidP="00D41D36">
      <w:pPr>
        <w:pStyle w:val="Default"/>
        <w:spacing w:after="60"/>
        <w:ind w:left="634"/>
        <w:rPr>
          <w:rFonts w:asciiTheme="minorHAnsi" w:hAnsiTheme="minorHAnsi" w:cstheme="minorHAnsi"/>
          <w:sz w:val="22"/>
          <w:szCs w:val="22"/>
        </w:rPr>
      </w:pPr>
    </w:p>
    <w:p w14:paraId="78DD87BF" w14:textId="7D54E3E6" w:rsidR="00EB10D8" w:rsidRPr="004677AD" w:rsidRDefault="00EB10D8" w:rsidP="00D41D36">
      <w:pPr>
        <w:pStyle w:val="Default"/>
        <w:numPr>
          <w:ilvl w:val="0"/>
          <w:numId w:val="1"/>
        </w:numPr>
        <w:spacing w:after="60"/>
        <w:ind w:left="634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sz w:val="22"/>
          <w:szCs w:val="22"/>
        </w:rPr>
        <w:t>Vendor understand</w:t>
      </w:r>
      <w:r w:rsidR="00375A66" w:rsidRPr="004677AD">
        <w:rPr>
          <w:rFonts w:asciiTheme="minorHAnsi" w:hAnsiTheme="minorHAnsi" w:cstheme="minorHAnsi"/>
          <w:sz w:val="22"/>
          <w:szCs w:val="22"/>
        </w:rPr>
        <w:t>s that the Committee has</w:t>
      </w:r>
      <w:r w:rsidRPr="004677AD">
        <w:rPr>
          <w:rFonts w:asciiTheme="minorHAnsi" w:hAnsiTheme="minorHAnsi" w:cstheme="minorHAnsi"/>
          <w:sz w:val="22"/>
          <w:szCs w:val="22"/>
        </w:rPr>
        <w:t xml:space="preserve"> sole control over the activi</w:t>
      </w:r>
      <w:r w:rsidR="00375A66" w:rsidRPr="004677AD">
        <w:rPr>
          <w:rFonts w:asciiTheme="minorHAnsi" w:hAnsiTheme="minorHAnsi" w:cstheme="minorHAnsi"/>
          <w:sz w:val="22"/>
          <w:szCs w:val="22"/>
        </w:rPr>
        <w:t>ties and operations of Steamboat Days</w:t>
      </w:r>
      <w:r w:rsidRPr="004677AD">
        <w:rPr>
          <w:rFonts w:asciiTheme="minorHAnsi" w:hAnsiTheme="minorHAnsi" w:cstheme="minorHAnsi"/>
          <w:sz w:val="22"/>
          <w:szCs w:val="22"/>
        </w:rPr>
        <w:t xml:space="preserve"> from th</w:t>
      </w:r>
      <w:r w:rsidR="0013716D" w:rsidRPr="004677AD">
        <w:rPr>
          <w:rFonts w:asciiTheme="minorHAnsi" w:hAnsiTheme="minorHAnsi" w:cstheme="minorHAnsi"/>
          <w:sz w:val="22"/>
          <w:szCs w:val="22"/>
        </w:rPr>
        <w:t>e</w:t>
      </w:r>
      <w:r w:rsidR="004B6355" w:rsidRPr="004677AD">
        <w:rPr>
          <w:rFonts w:asciiTheme="minorHAnsi" w:hAnsiTheme="minorHAnsi" w:cstheme="minorHAnsi"/>
          <w:sz w:val="22"/>
          <w:szCs w:val="22"/>
        </w:rPr>
        <w:t xml:space="preserve"> vendor’s set-up </w:t>
      </w:r>
      <w:r w:rsidRPr="004677AD">
        <w:rPr>
          <w:rFonts w:asciiTheme="minorHAnsi" w:hAnsiTheme="minorHAnsi" w:cstheme="minorHAnsi"/>
          <w:sz w:val="22"/>
          <w:szCs w:val="22"/>
        </w:rPr>
        <w:t xml:space="preserve">to close of the event. </w:t>
      </w:r>
    </w:p>
    <w:p w14:paraId="65ADA963" w14:textId="77777777" w:rsidR="00EB10D8" w:rsidRPr="004677AD" w:rsidRDefault="00EB10D8" w:rsidP="00D41D36">
      <w:pPr>
        <w:pStyle w:val="Default"/>
        <w:spacing w:after="60"/>
        <w:ind w:left="634"/>
        <w:rPr>
          <w:rFonts w:asciiTheme="minorHAnsi" w:hAnsiTheme="minorHAnsi" w:cstheme="minorHAnsi"/>
          <w:sz w:val="22"/>
          <w:szCs w:val="22"/>
        </w:rPr>
      </w:pPr>
    </w:p>
    <w:p w14:paraId="524836AC" w14:textId="10131AF7" w:rsidR="00EB10D8" w:rsidRPr="004677AD" w:rsidRDefault="00EB10D8" w:rsidP="00D41D36">
      <w:pPr>
        <w:pStyle w:val="Default"/>
        <w:numPr>
          <w:ilvl w:val="0"/>
          <w:numId w:val="1"/>
        </w:numPr>
        <w:spacing w:after="60"/>
        <w:ind w:left="634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sz w:val="22"/>
          <w:szCs w:val="22"/>
        </w:rPr>
        <w:t xml:space="preserve">Vendor agrees to prominently display the prices of all food items for sale. </w:t>
      </w:r>
    </w:p>
    <w:p w14:paraId="37663A0E" w14:textId="77777777" w:rsidR="00EB10D8" w:rsidRPr="004677AD" w:rsidRDefault="00EB10D8" w:rsidP="00234EBE">
      <w:pPr>
        <w:pStyle w:val="Default"/>
        <w:ind w:left="270"/>
        <w:rPr>
          <w:rFonts w:asciiTheme="minorHAnsi" w:hAnsiTheme="minorHAnsi" w:cstheme="minorHAnsi"/>
          <w:color w:val="auto"/>
          <w:sz w:val="22"/>
          <w:szCs w:val="22"/>
        </w:rPr>
      </w:pPr>
    </w:p>
    <w:p w14:paraId="67CDEF32" w14:textId="77777777" w:rsidR="00EB10D8" w:rsidRPr="004677AD" w:rsidRDefault="00C8674E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>Arrival and departure</w:t>
      </w:r>
    </w:p>
    <w:p w14:paraId="625E2F46" w14:textId="3659ADDA" w:rsidR="00D5799E" w:rsidRPr="004677AD" w:rsidRDefault="00EB10D8" w:rsidP="00234EBE">
      <w:pPr>
        <w:shd w:val="clear" w:color="auto" w:fill="FFFFFF"/>
        <w:spacing w:after="0" w:line="240" w:lineRule="auto"/>
        <w:ind w:left="270"/>
        <w:jc w:val="both"/>
        <w:rPr>
          <w:rFonts w:cstheme="minorHAnsi"/>
          <w:color w:val="000000"/>
        </w:rPr>
      </w:pPr>
      <w:r w:rsidRPr="004677AD">
        <w:rPr>
          <w:rFonts w:cstheme="minorHAnsi"/>
        </w:rPr>
        <w:t xml:space="preserve">Vendor agrees to arrive and set up equipment on </w:t>
      </w:r>
      <w:r w:rsidR="00C8674E" w:rsidRPr="004677AD">
        <w:rPr>
          <w:rFonts w:cstheme="minorHAnsi"/>
          <w:color w:val="000000"/>
        </w:rPr>
        <w:t>Friday</w:t>
      </w:r>
      <w:r w:rsidR="00663648" w:rsidRPr="004677AD">
        <w:rPr>
          <w:rFonts w:cstheme="minorHAnsi"/>
          <w:color w:val="000000"/>
        </w:rPr>
        <w:t>,</w:t>
      </w:r>
      <w:r w:rsidR="00C8674E" w:rsidRPr="004677AD">
        <w:rPr>
          <w:rFonts w:cstheme="minorHAnsi"/>
          <w:color w:val="000000"/>
        </w:rPr>
        <w:t xml:space="preserve"> September </w:t>
      </w:r>
      <w:r w:rsidR="004C1E01" w:rsidRPr="004677AD">
        <w:rPr>
          <w:rFonts w:cstheme="minorHAnsi"/>
          <w:color w:val="000000"/>
        </w:rPr>
        <w:t>8,</w:t>
      </w:r>
      <w:r w:rsidR="00663648" w:rsidRPr="004677AD">
        <w:rPr>
          <w:rFonts w:cstheme="minorHAnsi"/>
          <w:color w:val="000000"/>
          <w:vertAlign w:val="superscript"/>
        </w:rPr>
        <w:t xml:space="preserve"> </w:t>
      </w:r>
      <w:r w:rsidR="00663648" w:rsidRPr="004677AD">
        <w:rPr>
          <w:rFonts w:cstheme="minorHAnsi"/>
          <w:color w:val="000000"/>
        </w:rPr>
        <w:t xml:space="preserve">between </w:t>
      </w:r>
      <w:r w:rsidR="00D41D36" w:rsidRPr="004677AD">
        <w:rPr>
          <w:rFonts w:cstheme="minorHAnsi"/>
          <w:color w:val="000000"/>
        </w:rPr>
        <w:t>2</w:t>
      </w:r>
      <w:r w:rsidR="00663648" w:rsidRPr="004677AD">
        <w:rPr>
          <w:rFonts w:cstheme="minorHAnsi"/>
          <w:color w:val="000000"/>
        </w:rPr>
        <w:t>:00pm – 5:30pm.</w:t>
      </w:r>
      <w:r w:rsidR="00526213" w:rsidRPr="004677AD">
        <w:rPr>
          <w:rFonts w:cstheme="minorHAnsi"/>
          <w:color w:val="000000"/>
        </w:rPr>
        <w:t xml:space="preserve"> </w:t>
      </w:r>
    </w:p>
    <w:p w14:paraId="52486FAA" w14:textId="1EDFDE78" w:rsidR="00723ED3" w:rsidRPr="004677AD" w:rsidRDefault="0084301C" w:rsidP="00234EBE">
      <w:pPr>
        <w:shd w:val="clear" w:color="auto" w:fill="FFFFFF"/>
        <w:spacing w:after="0" w:line="240" w:lineRule="auto"/>
        <w:ind w:left="270"/>
        <w:jc w:val="both"/>
        <w:rPr>
          <w:rFonts w:cstheme="minorHAnsi"/>
          <w:bCs/>
        </w:rPr>
      </w:pPr>
      <w:r w:rsidRPr="004677AD">
        <w:rPr>
          <w:rFonts w:cstheme="minorHAnsi"/>
          <w:bCs/>
        </w:rPr>
        <w:t xml:space="preserve">Vendor agrees to </w:t>
      </w:r>
      <w:r w:rsidR="00663648" w:rsidRPr="004677AD">
        <w:rPr>
          <w:rFonts w:cstheme="minorHAnsi"/>
          <w:bCs/>
        </w:rPr>
        <w:t>vacate</w:t>
      </w:r>
      <w:r w:rsidR="00C8674E" w:rsidRPr="004677AD">
        <w:rPr>
          <w:rFonts w:cstheme="minorHAnsi"/>
          <w:bCs/>
        </w:rPr>
        <w:t xml:space="preserve"> Broadway and </w:t>
      </w:r>
      <w:r w:rsidR="003A6283" w:rsidRPr="004677AD">
        <w:rPr>
          <w:rFonts w:cstheme="minorHAnsi"/>
          <w:bCs/>
        </w:rPr>
        <w:t>3</w:t>
      </w:r>
      <w:r w:rsidR="003A6283" w:rsidRPr="004677AD">
        <w:rPr>
          <w:rFonts w:cstheme="minorHAnsi"/>
          <w:bCs/>
          <w:vertAlign w:val="superscript"/>
        </w:rPr>
        <w:t>rd</w:t>
      </w:r>
      <w:r w:rsidR="003A6283" w:rsidRPr="004677AD">
        <w:rPr>
          <w:rFonts w:cstheme="minorHAnsi"/>
          <w:bCs/>
        </w:rPr>
        <w:t xml:space="preserve"> Street E, </w:t>
      </w:r>
      <w:r w:rsidR="004C1E01" w:rsidRPr="004677AD">
        <w:rPr>
          <w:rFonts w:cstheme="minorHAnsi"/>
          <w:bCs/>
        </w:rPr>
        <w:t>at</w:t>
      </w:r>
      <w:r w:rsidR="008F4FD2" w:rsidRPr="004677AD">
        <w:rPr>
          <w:rFonts w:cstheme="minorHAnsi"/>
          <w:bCs/>
        </w:rPr>
        <w:t xml:space="preserve"> </w:t>
      </w:r>
      <w:r w:rsidR="00663648" w:rsidRPr="004677AD">
        <w:rPr>
          <w:rFonts w:cstheme="minorHAnsi"/>
          <w:bCs/>
        </w:rPr>
        <w:t xml:space="preserve">4:00pm on </w:t>
      </w:r>
      <w:r w:rsidR="008F4FD2" w:rsidRPr="004677AD">
        <w:rPr>
          <w:rFonts w:cstheme="minorHAnsi"/>
          <w:bCs/>
        </w:rPr>
        <w:t>Sunday</w:t>
      </w:r>
      <w:r w:rsidR="00663648" w:rsidRPr="004677AD">
        <w:rPr>
          <w:rFonts w:cstheme="minorHAnsi"/>
          <w:bCs/>
        </w:rPr>
        <w:t xml:space="preserve">, </w:t>
      </w:r>
      <w:r w:rsidR="008F4FD2" w:rsidRPr="004677AD">
        <w:rPr>
          <w:rFonts w:cstheme="minorHAnsi"/>
          <w:bCs/>
        </w:rPr>
        <w:t xml:space="preserve">September </w:t>
      </w:r>
      <w:r w:rsidR="00C8674E" w:rsidRPr="004677AD">
        <w:rPr>
          <w:rFonts w:cstheme="minorHAnsi"/>
          <w:bCs/>
        </w:rPr>
        <w:t>1</w:t>
      </w:r>
      <w:r w:rsidR="004C1E01" w:rsidRPr="004677AD">
        <w:rPr>
          <w:rFonts w:cstheme="minorHAnsi"/>
          <w:bCs/>
        </w:rPr>
        <w:t>0</w:t>
      </w:r>
      <w:r w:rsidR="00526213" w:rsidRPr="004677AD">
        <w:rPr>
          <w:rFonts w:cstheme="minorHAnsi"/>
          <w:bCs/>
        </w:rPr>
        <w:t>.</w:t>
      </w:r>
      <w:r w:rsidR="00EB10D8" w:rsidRPr="004677AD">
        <w:rPr>
          <w:rFonts w:cstheme="minorHAnsi"/>
          <w:bCs/>
        </w:rPr>
        <w:t xml:space="preserve">  </w:t>
      </w:r>
      <w:r w:rsidR="00723ED3" w:rsidRPr="004677AD">
        <w:rPr>
          <w:rFonts w:cstheme="minorHAnsi"/>
          <w:bCs/>
        </w:rPr>
        <w:t>Vendors are responsible for set up and break down of their own property</w:t>
      </w:r>
      <w:r w:rsidR="00D41D36" w:rsidRPr="004677AD">
        <w:rPr>
          <w:rFonts w:cstheme="minorHAnsi"/>
          <w:bCs/>
        </w:rPr>
        <w:t>,</w:t>
      </w:r>
      <w:r w:rsidR="00723ED3" w:rsidRPr="004677AD">
        <w:rPr>
          <w:rFonts w:cstheme="minorHAnsi"/>
          <w:bCs/>
        </w:rPr>
        <w:t xml:space="preserve"> as w</w:t>
      </w:r>
      <w:r w:rsidR="00D41D36" w:rsidRPr="004677AD">
        <w:rPr>
          <w:rFonts w:cstheme="minorHAnsi"/>
          <w:bCs/>
        </w:rPr>
        <w:t>ell as,</w:t>
      </w:r>
      <w:r w:rsidR="00723ED3" w:rsidRPr="004677AD">
        <w:rPr>
          <w:rFonts w:cstheme="minorHAnsi"/>
          <w:bCs/>
        </w:rPr>
        <w:t xml:space="preserve"> securing said property for the entirety of the event.  </w:t>
      </w:r>
      <w:r w:rsidR="00852E9C" w:rsidRPr="004677AD">
        <w:rPr>
          <w:rFonts w:cstheme="minorHAnsi"/>
          <w:bCs/>
          <w:i/>
          <w:iCs/>
        </w:rPr>
        <w:t xml:space="preserve">*Certain food trucks </w:t>
      </w:r>
      <w:r w:rsidR="005157AF" w:rsidRPr="004677AD">
        <w:rPr>
          <w:rFonts w:cstheme="minorHAnsi"/>
          <w:bCs/>
          <w:i/>
          <w:iCs/>
        </w:rPr>
        <w:t xml:space="preserve">will </w:t>
      </w:r>
      <w:r w:rsidR="005F3A83" w:rsidRPr="004677AD">
        <w:rPr>
          <w:rFonts w:cstheme="minorHAnsi"/>
          <w:bCs/>
          <w:i/>
          <w:iCs/>
        </w:rPr>
        <w:t>need</w:t>
      </w:r>
      <w:r w:rsidR="00852E9C" w:rsidRPr="004677AD">
        <w:rPr>
          <w:rFonts w:cstheme="minorHAnsi"/>
          <w:bCs/>
          <w:i/>
          <w:iCs/>
        </w:rPr>
        <w:t xml:space="preserve"> to</w:t>
      </w:r>
      <w:r w:rsidR="005157AF" w:rsidRPr="004677AD">
        <w:rPr>
          <w:rFonts w:cstheme="minorHAnsi"/>
          <w:bCs/>
          <w:i/>
          <w:iCs/>
        </w:rPr>
        <w:t xml:space="preserve"> move to</w:t>
      </w:r>
      <w:r w:rsidR="00852E9C" w:rsidRPr="004677AD">
        <w:rPr>
          <w:rFonts w:cstheme="minorHAnsi"/>
          <w:bCs/>
          <w:i/>
          <w:iCs/>
        </w:rPr>
        <w:t xml:space="preserve"> 3</w:t>
      </w:r>
      <w:r w:rsidR="00852E9C" w:rsidRPr="004677AD">
        <w:rPr>
          <w:rFonts w:cstheme="minorHAnsi"/>
          <w:bCs/>
          <w:i/>
          <w:iCs/>
          <w:vertAlign w:val="superscript"/>
        </w:rPr>
        <w:t>rd</w:t>
      </w:r>
      <w:r w:rsidR="00852E9C" w:rsidRPr="004677AD">
        <w:rPr>
          <w:rFonts w:cstheme="minorHAnsi"/>
          <w:bCs/>
          <w:i/>
          <w:iCs/>
        </w:rPr>
        <w:t xml:space="preserve"> St E </w:t>
      </w:r>
      <w:r w:rsidR="004C1E01" w:rsidRPr="004677AD">
        <w:rPr>
          <w:rFonts w:cstheme="minorHAnsi"/>
          <w:bCs/>
          <w:i/>
          <w:iCs/>
        </w:rPr>
        <w:t xml:space="preserve">on </w:t>
      </w:r>
      <w:r w:rsidR="00852E9C" w:rsidRPr="004677AD">
        <w:rPr>
          <w:rFonts w:cstheme="minorHAnsi"/>
          <w:bCs/>
          <w:i/>
          <w:iCs/>
        </w:rPr>
        <w:t>Sunday morning before the parade.</w:t>
      </w:r>
      <w:r w:rsidR="00852E9C" w:rsidRPr="004677AD">
        <w:rPr>
          <w:rFonts w:cstheme="minorHAnsi"/>
          <w:bCs/>
        </w:rPr>
        <w:t xml:space="preserve"> </w:t>
      </w:r>
      <w:r w:rsidR="00D41D36" w:rsidRPr="004677AD">
        <w:rPr>
          <w:rFonts w:cstheme="minorHAnsi"/>
          <w:bCs/>
          <w:i/>
          <w:iCs/>
        </w:rPr>
        <w:t>Vendor map will include this information.</w:t>
      </w:r>
      <w:r w:rsidR="00D41D36" w:rsidRPr="004677AD">
        <w:rPr>
          <w:rFonts w:cstheme="minorHAnsi"/>
          <w:bCs/>
        </w:rPr>
        <w:t xml:space="preserve"> </w:t>
      </w:r>
    </w:p>
    <w:p w14:paraId="3FF0A16D" w14:textId="77777777" w:rsidR="008F4FD2" w:rsidRPr="004677AD" w:rsidRDefault="008F4FD2" w:rsidP="00234EBE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bCs/>
        </w:rPr>
      </w:pPr>
    </w:p>
    <w:p w14:paraId="0D6DB62E" w14:textId="77777777" w:rsidR="00EB10D8" w:rsidRPr="004677AD" w:rsidRDefault="003B2036" w:rsidP="00234EBE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4677AD">
        <w:rPr>
          <w:rFonts w:cstheme="minorHAnsi"/>
          <w:b/>
          <w:bCs/>
        </w:rPr>
        <w:t xml:space="preserve">Food </w:t>
      </w:r>
      <w:r w:rsidR="00EB10D8" w:rsidRPr="004677AD">
        <w:rPr>
          <w:rFonts w:cstheme="minorHAnsi"/>
          <w:b/>
          <w:bCs/>
        </w:rPr>
        <w:t xml:space="preserve">Vendor Fee and Insurance </w:t>
      </w:r>
    </w:p>
    <w:p w14:paraId="44F2C58C" w14:textId="15A0920E" w:rsidR="00EB10D8" w:rsidRPr="004677AD" w:rsidRDefault="00375A66" w:rsidP="00234EBE">
      <w:pPr>
        <w:pStyle w:val="NoSpacing"/>
        <w:ind w:left="270"/>
        <w:rPr>
          <w:rFonts w:cstheme="minorHAnsi"/>
        </w:rPr>
      </w:pPr>
      <w:r w:rsidRPr="004677AD">
        <w:rPr>
          <w:rFonts w:cstheme="minorHAnsi"/>
        </w:rPr>
        <w:t xml:space="preserve">All Food </w:t>
      </w:r>
      <w:r w:rsidR="00EB10D8" w:rsidRPr="004677AD">
        <w:rPr>
          <w:rFonts w:cstheme="minorHAnsi"/>
        </w:rPr>
        <w:t>Vendor</w:t>
      </w:r>
      <w:r w:rsidRPr="004677AD">
        <w:rPr>
          <w:rFonts w:cstheme="minorHAnsi"/>
        </w:rPr>
        <w:t>s agree</w:t>
      </w:r>
      <w:r w:rsidR="00EB10D8" w:rsidRPr="004677AD">
        <w:rPr>
          <w:rFonts w:cstheme="minorHAnsi"/>
        </w:rPr>
        <w:t xml:space="preserve"> to pay a non-refundable fee in the form of a check in the amount of </w:t>
      </w:r>
      <w:r w:rsidR="00D5799E" w:rsidRPr="004677AD">
        <w:rPr>
          <w:rFonts w:cstheme="minorHAnsi"/>
        </w:rPr>
        <w:t>$</w:t>
      </w:r>
      <w:r w:rsidR="003B2036" w:rsidRPr="004677AD">
        <w:rPr>
          <w:rFonts w:cstheme="minorHAnsi"/>
          <w:b/>
          <w:bCs/>
        </w:rPr>
        <w:t>2</w:t>
      </w:r>
      <w:r w:rsidR="008A3052" w:rsidRPr="004677AD">
        <w:rPr>
          <w:rFonts w:cstheme="minorHAnsi"/>
          <w:b/>
          <w:bCs/>
        </w:rPr>
        <w:t>25</w:t>
      </w:r>
      <w:r w:rsidR="003B2036" w:rsidRPr="004677AD">
        <w:rPr>
          <w:rFonts w:cstheme="minorHAnsi"/>
          <w:b/>
          <w:bCs/>
        </w:rPr>
        <w:t>.00</w:t>
      </w:r>
      <w:r w:rsidR="00EB10D8" w:rsidRPr="004677AD">
        <w:rPr>
          <w:rFonts w:cstheme="minorHAnsi"/>
          <w:b/>
          <w:bCs/>
        </w:rPr>
        <w:t xml:space="preserve"> </w:t>
      </w:r>
      <w:r w:rsidR="00EB10D8" w:rsidRPr="004677AD">
        <w:rPr>
          <w:rFonts w:cstheme="minorHAnsi"/>
        </w:rPr>
        <w:t xml:space="preserve">to Carver Steamboat Days at time of application. </w:t>
      </w:r>
      <w:r w:rsidR="00EB10D8" w:rsidRPr="004677AD">
        <w:rPr>
          <w:rFonts w:cstheme="minorHAnsi"/>
          <w:b/>
          <w:bCs/>
          <w:u w:val="single"/>
        </w:rPr>
        <w:t xml:space="preserve">Contracts submitted without the required </w:t>
      </w:r>
      <w:r w:rsidR="005C1DF5" w:rsidRPr="004677AD">
        <w:rPr>
          <w:rFonts w:cstheme="minorHAnsi"/>
          <w:b/>
          <w:bCs/>
          <w:u w:val="single"/>
        </w:rPr>
        <w:t xml:space="preserve">registration </w:t>
      </w:r>
      <w:r w:rsidR="00EB10D8" w:rsidRPr="004677AD">
        <w:rPr>
          <w:rFonts w:cstheme="minorHAnsi"/>
          <w:b/>
          <w:bCs/>
          <w:u w:val="single"/>
        </w:rPr>
        <w:t>fee will be considered</w:t>
      </w:r>
      <w:r w:rsidR="009014D7" w:rsidRPr="004677AD">
        <w:rPr>
          <w:rFonts w:cstheme="minorHAnsi"/>
          <w:b/>
          <w:bCs/>
          <w:u w:val="single"/>
        </w:rPr>
        <w:t xml:space="preserve"> incomplete</w:t>
      </w:r>
      <w:r w:rsidR="00EB10D8" w:rsidRPr="004677AD">
        <w:rPr>
          <w:rFonts w:cstheme="minorHAnsi"/>
          <w:b/>
          <w:bCs/>
          <w:u w:val="single"/>
        </w:rPr>
        <w:t xml:space="preserve"> </w:t>
      </w:r>
      <w:r w:rsidR="009014D7" w:rsidRPr="004677AD">
        <w:rPr>
          <w:rFonts w:cstheme="minorHAnsi"/>
          <w:b/>
          <w:bCs/>
          <w:u w:val="single"/>
        </w:rPr>
        <w:t xml:space="preserve">and will not be </w:t>
      </w:r>
      <w:r w:rsidR="00EB10D8" w:rsidRPr="004677AD">
        <w:rPr>
          <w:rFonts w:cstheme="minorHAnsi"/>
          <w:b/>
          <w:bCs/>
          <w:u w:val="single"/>
        </w:rPr>
        <w:t>accept</w:t>
      </w:r>
      <w:r w:rsidR="009014D7" w:rsidRPr="004677AD">
        <w:rPr>
          <w:rFonts w:cstheme="minorHAnsi"/>
          <w:b/>
          <w:bCs/>
          <w:u w:val="single"/>
        </w:rPr>
        <w:t>ed</w:t>
      </w:r>
      <w:r w:rsidR="00EB10D8" w:rsidRPr="004677AD">
        <w:rPr>
          <w:rFonts w:cstheme="minorHAnsi"/>
          <w:b/>
          <w:bCs/>
        </w:rPr>
        <w:t xml:space="preserve">. </w:t>
      </w:r>
      <w:r w:rsidR="00FF52A1" w:rsidRPr="004677AD">
        <w:rPr>
          <w:rFonts w:cstheme="minorHAnsi"/>
        </w:rPr>
        <w:t xml:space="preserve">You will not be allowed to set up the day of the event without prior payment.  </w:t>
      </w:r>
      <w:r w:rsidR="00EB10D8" w:rsidRPr="004677AD">
        <w:rPr>
          <w:rFonts w:cstheme="minorHAnsi"/>
        </w:rPr>
        <w:t xml:space="preserve">Vendor must also provide a copy of Vendor’s third party and public liability insurance policy. </w:t>
      </w:r>
    </w:p>
    <w:p w14:paraId="30916699" w14:textId="77777777" w:rsidR="008F4FD2" w:rsidRPr="004677AD" w:rsidRDefault="008F4FD2" w:rsidP="00234EBE">
      <w:pPr>
        <w:pStyle w:val="NoSpacing"/>
        <w:ind w:left="270"/>
        <w:rPr>
          <w:rFonts w:cstheme="minorHAnsi"/>
        </w:rPr>
      </w:pPr>
    </w:p>
    <w:p w14:paraId="5519D425" w14:textId="2E938A76" w:rsidR="00FF52A1" w:rsidRPr="004677AD" w:rsidRDefault="008F4FD2" w:rsidP="00234EBE">
      <w:pPr>
        <w:pStyle w:val="NoSpacing"/>
        <w:ind w:left="270"/>
        <w:rPr>
          <w:rFonts w:cstheme="minorHAnsi"/>
        </w:rPr>
      </w:pPr>
      <w:r w:rsidRPr="004677AD">
        <w:rPr>
          <w:rFonts w:cstheme="minorHAnsi"/>
        </w:rPr>
        <w:t>Food Vendors must retain and have original copy of Minnesota State Health Department licenses and applicable business licenses and insurance</w:t>
      </w:r>
      <w:r w:rsidR="003A6283" w:rsidRPr="004677AD">
        <w:rPr>
          <w:rFonts w:cstheme="minorHAnsi"/>
        </w:rPr>
        <w:t xml:space="preserve"> </w:t>
      </w:r>
      <w:r w:rsidRPr="004677AD">
        <w:rPr>
          <w:rFonts w:cstheme="minorHAnsi"/>
        </w:rPr>
        <w:t xml:space="preserve">to do business at this event.  </w:t>
      </w:r>
    </w:p>
    <w:p w14:paraId="6E5D7343" w14:textId="77777777" w:rsidR="00D3760C" w:rsidRPr="004677AD" w:rsidRDefault="00D3760C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1BB29A" w14:textId="77777777" w:rsidR="00FF52A1" w:rsidRPr="004677AD" w:rsidRDefault="00FF52A1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Vendor Equipment </w:t>
      </w:r>
    </w:p>
    <w:p w14:paraId="4B9F68BB" w14:textId="77777777" w:rsidR="00421499" w:rsidRPr="004677AD" w:rsidRDefault="00FF52A1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sz w:val="22"/>
          <w:szCs w:val="22"/>
        </w:rPr>
        <w:t>Vendor agrees that the food service will be self-contained</w:t>
      </w:r>
      <w:r w:rsidR="00421499" w:rsidRPr="004677AD">
        <w:rPr>
          <w:rFonts w:asciiTheme="minorHAnsi" w:hAnsiTheme="minorHAnsi" w:cstheme="minorHAnsi"/>
          <w:sz w:val="22"/>
          <w:szCs w:val="22"/>
        </w:rPr>
        <w:t>.</w:t>
      </w:r>
      <w:r w:rsidRPr="004677AD">
        <w:rPr>
          <w:rFonts w:asciiTheme="minorHAnsi" w:hAnsiTheme="minorHAnsi" w:cstheme="minorHAnsi"/>
          <w:sz w:val="22"/>
          <w:szCs w:val="22"/>
        </w:rPr>
        <w:t xml:space="preserve"> </w:t>
      </w:r>
      <w:r w:rsidR="00421499" w:rsidRPr="004677AD">
        <w:rPr>
          <w:rFonts w:asciiTheme="minorHAnsi" w:hAnsiTheme="minorHAnsi" w:cstheme="minorHAnsi"/>
          <w:sz w:val="22"/>
          <w:szCs w:val="22"/>
        </w:rPr>
        <w:t>Committee</w:t>
      </w:r>
      <w:r w:rsidRPr="004677AD">
        <w:rPr>
          <w:rFonts w:asciiTheme="minorHAnsi" w:hAnsiTheme="minorHAnsi" w:cstheme="minorHAnsi"/>
          <w:sz w:val="22"/>
          <w:szCs w:val="22"/>
        </w:rPr>
        <w:t xml:space="preserve"> advise</w:t>
      </w:r>
      <w:r w:rsidR="00421499" w:rsidRPr="004677AD">
        <w:rPr>
          <w:rFonts w:asciiTheme="minorHAnsi" w:hAnsiTheme="minorHAnsi" w:cstheme="minorHAnsi"/>
          <w:sz w:val="22"/>
          <w:szCs w:val="22"/>
        </w:rPr>
        <w:t>s</w:t>
      </w:r>
      <w:r w:rsidRPr="004677AD">
        <w:rPr>
          <w:rFonts w:asciiTheme="minorHAnsi" w:hAnsiTheme="minorHAnsi" w:cstheme="minorHAnsi"/>
          <w:sz w:val="22"/>
          <w:szCs w:val="22"/>
        </w:rPr>
        <w:t xml:space="preserve"> that </w:t>
      </w:r>
      <w:r w:rsidR="00421499" w:rsidRPr="004677AD">
        <w:rPr>
          <w:rFonts w:asciiTheme="minorHAnsi" w:hAnsiTheme="minorHAnsi" w:cstheme="minorHAnsi"/>
          <w:sz w:val="22"/>
          <w:szCs w:val="22"/>
        </w:rPr>
        <w:t xml:space="preserve">limited </w:t>
      </w:r>
      <w:r w:rsidRPr="004677AD">
        <w:rPr>
          <w:rFonts w:asciiTheme="minorHAnsi" w:hAnsiTheme="minorHAnsi" w:cstheme="minorHAnsi"/>
          <w:sz w:val="22"/>
          <w:szCs w:val="22"/>
        </w:rPr>
        <w:t xml:space="preserve">water </w:t>
      </w:r>
      <w:r w:rsidR="00421499" w:rsidRPr="004677AD">
        <w:rPr>
          <w:rFonts w:asciiTheme="minorHAnsi" w:hAnsiTheme="minorHAnsi" w:cstheme="minorHAnsi"/>
          <w:sz w:val="22"/>
          <w:szCs w:val="22"/>
        </w:rPr>
        <w:t xml:space="preserve">spigots will be available on site. Please indicate below if needed. </w:t>
      </w:r>
    </w:p>
    <w:p w14:paraId="306D5B5B" w14:textId="39B975D7" w:rsidR="00FF52A1" w:rsidRPr="004677AD" w:rsidRDefault="00FF52A1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sz w:val="22"/>
          <w:szCs w:val="22"/>
        </w:rPr>
        <w:t>Electric</w:t>
      </w:r>
      <w:r w:rsidR="00421499" w:rsidRPr="004677AD">
        <w:rPr>
          <w:rFonts w:asciiTheme="minorHAnsi" w:hAnsiTheme="minorHAnsi" w:cstheme="minorHAnsi"/>
          <w:sz w:val="22"/>
          <w:szCs w:val="22"/>
        </w:rPr>
        <w:t>al</w:t>
      </w:r>
      <w:r w:rsidRPr="004677AD">
        <w:rPr>
          <w:rFonts w:asciiTheme="minorHAnsi" w:hAnsiTheme="minorHAnsi" w:cstheme="minorHAnsi"/>
          <w:sz w:val="22"/>
          <w:szCs w:val="22"/>
        </w:rPr>
        <w:t xml:space="preserve"> power</w:t>
      </w:r>
      <w:r w:rsidR="00421499" w:rsidRPr="004677AD">
        <w:rPr>
          <w:rFonts w:asciiTheme="minorHAnsi" w:hAnsiTheme="minorHAnsi" w:cstheme="minorHAnsi"/>
          <w:sz w:val="22"/>
          <w:szCs w:val="22"/>
        </w:rPr>
        <w:t xml:space="preserve"> </w:t>
      </w:r>
      <w:r w:rsidR="00421499" w:rsidRPr="004677AD">
        <w:rPr>
          <w:rFonts w:asciiTheme="minorHAnsi" w:hAnsiTheme="minorHAnsi" w:cstheme="minorHAnsi"/>
          <w:b/>
          <w:sz w:val="22"/>
          <w:szCs w:val="22"/>
          <w:u w:val="single"/>
        </w:rPr>
        <w:t>IS NOT</w:t>
      </w:r>
      <w:r w:rsidR="003B2036" w:rsidRPr="004677AD">
        <w:rPr>
          <w:rFonts w:asciiTheme="minorHAnsi" w:hAnsiTheme="minorHAnsi" w:cstheme="minorHAnsi"/>
          <w:sz w:val="22"/>
          <w:szCs w:val="22"/>
        </w:rPr>
        <w:t xml:space="preserve"> available</w:t>
      </w:r>
      <w:r w:rsidR="00421499" w:rsidRPr="004677AD">
        <w:rPr>
          <w:rFonts w:asciiTheme="minorHAnsi" w:hAnsiTheme="minorHAnsi" w:cstheme="minorHAnsi"/>
          <w:sz w:val="22"/>
          <w:szCs w:val="22"/>
        </w:rPr>
        <w:t xml:space="preserve">. </w:t>
      </w:r>
      <w:r w:rsidRPr="004677AD">
        <w:rPr>
          <w:rFonts w:asciiTheme="minorHAnsi" w:hAnsiTheme="minorHAnsi" w:cstheme="minorHAnsi"/>
          <w:sz w:val="22"/>
          <w:szCs w:val="22"/>
        </w:rPr>
        <w:t xml:space="preserve"> </w:t>
      </w:r>
      <w:r w:rsidR="0084301C" w:rsidRPr="004677AD">
        <w:rPr>
          <w:rFonts w:asciiTheme="minorHAnsi" w:hAnsiTheme="minorHAnsi" w:cstheme="minorHAnsi"/>
          <w:sz w:val="22"/>
          <w:szCs w:val="22"/>
        </w:rPr>
        <w:t xml:space="preserve">Generators </w:t>
      </w:r>
      <w:r w:rsidR="00DA4059" w:rsidRPr="004677AD">
        <w:rPr>
          <w:rFonts w:asciiTheme="minorHAnsi" w:hAnsiTheme="minorHAnsi" w:cstheme="minorHAnsi"/>
          <w:sz w:val="22"/>
          <w:szCs w:val="22"/>
        </w:rPr>
        <w:t>must be used</w:t>
      </w:r>
      <w:r w:rsidR="0084301C" w:rsidRPr="004677AD">
        <w:rPr>
          <w:rFonts w:asciiTheme="minorHAnsi" w:hAnsiTheme="minorHAnsi" w:cstheme="minorHAnsi"/>
          <w:sz w:val="22"/>
          <w:szCs w:val="22"/>
        </w:rPr>
        <w:t xml:space="preserve">. </w:t>
      </w:r>
      <w:r w:rsidR="00421499" w:rsidRPr="004677AD">
        <w:rPr>
          <w:rFonts w:asciiTheme="minorHAnsi" w:hAnsiTheme="minorHAnsi" w:cstheme="minorHAnsi"/>
          <w:sz w:val="22"/>
          <w:szCs w:val="22"/>
        </w:rPr>
        <w:t>All v</w:t>
      </w:r>
      <w:r w:rsidRPr="004677AD">
        <w:rPr>
          <w:rFonts w:asciiTheme="minorHAnsi" w:hAnsiTheme="minorHAnsi" w:cstheme="minorHAnsi"/>
          <w:sz w:val="22"/>
          <w:szCs w:val="22"/>
        </w:rPr>
        <w:t>endor</w:t>
      </w:r>
      <w:r w:rsidR="00421499" w:rsidRPr="004677AD">
        <w:rPr>
          <w:rFonts w:asciiTheme="minorHAnsi" w:hAnsiTheme="minorHAnsi" w:cstheme="minorHAnsi"/>
          <w:sz w:val="22"/>
          <w:szCs w:val="22"/>
        </w:rPr>
        <w:t>s understand</w:t>
      </w:r>
      <w:r w:rsidRPr="004677AD">
        <w:rPr>
          <w:rFonts w:asciiTheme="minorHAnsi" w:hAnsiTheme="minorHAnsi" w:cstheme="minorHAnsi"/>
          <w:sz w:val="22"/>
          <w:szCs w:val="22"/>
        </w:rPr>
        <w:t xml:space="preserve"> that they are responsible for </w:t>
      </w:r>
      <w:r w:rsidR="00421499" w:rsidRPr="004677AD">
        <w:rPr>
          <w:rFonts w:asciiTheme="minorHAnsi" w:hAnsiTheme="minorHAnsi" w:cstheme="minorHAnsi"/>
          <w:sz w:val="22"/>
          <w:szCs w:val="22"/>
        </w:rPr>
        <w:t>supplying t</w:t>
      </w:r>
      <w:r w:rsidR="0084301C" w:rsidRPr="004677AD">
        <w:rPr>
          <w:rFonts w:asciiTheme="minorHAnsi" w:hAnsiTheme="minorHAnsi" w:cstheme="minorHAnsi"/>
          <w:sz w:val="22"/>
          <w:szCs w:val="22"/>
        </w:rPr>
        <w:t xml:space="preserve">heir own required power needs. </w:t>
      </w:r>
      <w:r w:rsidRPr="004677AD">
        <w:rPr>
          <w:rFonts w:asciiTheme="minorHAnsi" w:hAnsiTheme="minorHAnsi" w:cstheme="minorHAnsi"/>
          <w:sz w:val="22"/>
          <w:szCs w:val="22"/>
        </w:rPr>
        <w:t xml:space="preserve">Vendor will provide </w:t>
      </w:r>
      <w:r w:rsidR="0084301C" w:rsidRPr="004677AD">
        <w:rPr>
          <w:rFonts w:asciiTheme="minorHAnsi" w:hAnsiTheme="minorHAnsi" w:cstheme="minorHAnsi"/>
          <w:sz w:val="22"/>
          <w:szCs w:val="22"/>
        </w:rPr>
        <w:t>Committee</w:t>
      </w:r>
      <w:r w:rsidRPr="004677AD">
        <w:rPr>
          <w:rFonts w:asciiTheme="minorHAnsi" w:hAnsiTheme="minorHAnsi" w:cstheme="minorHAnsi"/>
          <w:sz w:val="22"/>
          <w:szCs w:val="22"/>
        </w:rPr>
        <w:t xml:space="preserve"> with an accurate description of the food booth, including physical dimensions and power requirements. </w:t>
      </w:r>
    </w:p>
    <w:p w14:paraId="6E567B30" w14:textId="77777777" w:rsidR="0084301C" w:rsidRPr="004677AD" w:rsidRDefault="0084301C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</w:p>
    <w:p w14:paraId="06C0C512" w14:textId="77777777" w:rsidR="00FF52A1" w:rsidRPr="004677AD" w:rsidRDefault="00FF52A1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Food Booth Size including hitches: </w:t>
      </w:r>
    </w:p>
    <w:p w14:paraId="2C54F4EB" w14:textId="77777777" w:rsidR="0084301C" w:rsidRPr="004677AD" w:rsidRDefault="00FF52A1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Maximum frontage (serving area): </w:t>
      </w:r>
    </w:p>
    <w:p w14:paraId="5244A9BF" w14:textId="77777777" w:rsidR="0084301C" w:rsidRPr="004677AD" w:rsidRDefault="00FF52A1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Maximum depth: </w:t>
      </w:r>
    </w:p>
    <w:p w14:paraId="00C46901" w14:textId="0D665B38" w:rsidR="00FF52A1" w:rsidRPr="004677AD" w:rsidRDefault="0084301C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>Water needed?</w:t>
      </w:r>
      <w:r w:rsidR="004C1E01" w:rsidRPr="004677A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F52A1"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9FD06A3" w14:textId="6201C8AA" w:rsidR="0084301C" w:rsidRPr="004677AD" w:rsidRDefault="00623F51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>Using a generator is required</w:t>
      </w:r>
      <w:r w:rsidR="00234EBE"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, we do not supply electricity.  </w:t>
      </w:r>
    </w:p>
    <w:p w14:paraId="7A0B44C7" w14:textId="2679402B" w:rsidR="00DA4059" w:rsidRPr="004677AD" w:rsidRDefault="00DA4059" w:rsidP="00234EBE">
      <w:pPr>
        <w:pStyle w:val="Default"/>
        <w:ind w:left="27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*Vendors must move their vehicles out of event area after placing booth in designated </w:t>
      </w:r>
      <w:r w:rsidR="00F80B02" w:rsidRPr="004677AD">
        <w:rPr>
          <w:rFonts w:asciiTheme="minorHAnsi" w:hAnsiTheme="minorHAnsi" w:cstheme="minorHAnsi"/>
          <w:b/>
          <w:bCs/>
          <w:i/>
          <w:iCs/>
          <w:sz w:val="22"/>
          <w:szCs w:val="22"/>
        </w:rPr>
        <w:t>space</w:t>
      </w:r>
      <w:r w:rsidR="00234EBE" w:rsidRPr="004677A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 On site event staff will advise</w:t>
      </w:r>
      <w:r w:rsidR="004677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</w:t>
      </w:r>
      <w:r w:rsidR="00234EBE" w:rsidRPr="004677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arking locations.</w:t>
      </w:r>
    </w:p>
    <w:p w14:paraId="4AF44254" w14:textId="77777777" w:rsidR="00FF52A1" w:rsidRPr="004677AD" w:rsidRDefault="00FF52A1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15A49C1" w14:textId="0A71816B" w:rsidR="009A468B" w:rsidRPr="004677AD" w:rsidRDefault="00FF52A1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677AD">
        <w:rPr>
          <w:rFonts w:asciiTheme="minorHAnsi" w:hAnsiTheme="minorHAnsi" w:cstheme="minorHAnsi"/>
          <w:sz w:val="22"/>
          <w:szCs w:val="22"/>
        </w:rPr>
        <w:t>Vendor is charged with the responsibility to know wattage,</w:t>
      </w: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77AD">
        <w:rPr>
          <w:rFonts w:asciiTheme="minorHAnsi" w:hAnsiTheme="minorHAnsi" w:cstheme="minorHAnsi"/>
          <w:sz w:val="22"/>
          <w:szCs w:val="22"/>
        </w:rPr>
        <w:t xml:space="preserve">voltage requirements of his/her equipment and to be prepared with proper electrical plug-ins, cords, cord covers, adapters. </w:t>
      </w:r>
    </w:p>
    <w:p w14:paraId="6C60E12B" w14:textId="77777777" w:rsidR="004677AD" w:rsidRDefault="004677AD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CEF68D" w14:textId="42E528F4" w:rsidR="001632C7" w:rsidRPr="004677AD" w:rsidRDefault="009A468B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Signed by: </w:t>
      </w:r>
    </w:p>
    <w:p w14:paraId="03D537DF" w14:textId="77777777" w:rsidR="009A468B" w:rsidRPr="004677AD" w:rsidRDefault="009A468B" w:rsidP="00234EBE">
      <w:pPr>
        <w:pStyle w:val="Default"/>
        <w:pBdr>
          <w:bottom w:val="single" w:sz="12" w:space="1" w:color="auto"/>
        </w:pBdr>
        <w:ind w:left="27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CD25C7" w14:textId="0C77F933" w:rsidR="009A468B" w:rsidRPr="004677AD" w:rsidRDefault="009A468B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 Vendor                                                                                                                                   /Date </w:t>
      </w:r>
    </w:p>
    <w:p w14:paraId="719FDD56" w14:textId="77777777" w:rsidR="004C1E01" w:rsidRPr="004677AD" w:rsidRDefault="004C1E01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</w:p>
    <w:p w14:paraId="4A2F0CDF" w14:textId="77777777" w:rsidR="009A468B" w:rsidRPr="004677AD" w:rsidRDefault="009A468B" w:rsidP="00234EBE">
      <w:pPr>
        <w:pStyle w:val="Default"/>
        <w:pBdr>
          <w:bottom w:val="single" w:sz="12" w:space="1" w:color="auto"/>
        </w:pBdr>
        <w:ind w:left="27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316143" w14:textId="77777777" w:rsidR="009A468B" w:rsidRPr="004677AD" w:rsidRDefault="009A468B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Carver Steamboat Days Committee                                                                                   /Date </w:t>
      </w:r>
    </w:p>
    <w:p w14:paraId="6C6D3662" w14:textId="77777777" w:rsidR="00526213" w:rsidRPr="004677AD" w:rsidRDefault="00526213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CC2EC9" w14:textId="5AC4ABB7" w:rsidR="00526213" w:rsidRPr="004677AD" w:rsidRDefault="00526213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lastRenderedPageBreak/>
        <w:t>If you have any further questions</w:t>
      </w:r>
      <w:r w:rsidR="00663648" w:rsidRPr="004677A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 please contact Monica Hron at: monicahron@yahoo.com</w:t>
      </w:r>
    </w:p>
    <w:p w14:paraId="182B9F20" w14:textId="77777777" w:rsidR="00FF52A1" w:rsidRPr="004677AD" w:rsidRDefault="00FF52A1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845AC0" w14:textId="15F70FEF" w:rsidR="00BE47EA" w:rsidRPr="004677AD" w:rsidRDefault="00FF52A1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>NOTE</w:t>
      </w:r>
      <w:r w:rsidRPr="004677AD">
        <w:rPr>
          <w:rFonts w:asciiTheme="minorHAnsi" w:hAnsiTheme="minorHAnsi" w:cstheme="minorHAnsi"/>
          <w:sz w:val="22"/>
          <w:szCs w:val="22"/>
        </w:rPr>
        <w:t>: Steamboat Days Committee members will accept contracts and payments</w:t>
      </w:r>
      <w:r w:rsidR="00C8674E" w:rsidRPr="004677AD">
        <w:rPr>
          <w:rFonts w:asciiTheme="minorHAnsi" w:hAnsiTheme="minorHAnsi" w:cstheme="minorHAnsi"/>
          <w:sz w:val="22"/>
          <w:szCs w:val="22"/>
        </w:rPr>
        <w:t xml:space="preserve"> until August </w:t>
      </w:r>
      <w:r w:rsidR="00234EBE" w:rsidRPr="004677AD">
        <w:rPr>
          <w:rFonts w:asciiTheme="minorHAnsi" w:hAnsiTheme="minorHAnsi" w:cstheme="minorHAnsi"/>
          <w:sz w:val="22"/>
          <w:szCs w:val="22"/>
        </w:rPr>
        <w:t>4</w:t>
      </w:r>
      <w:r w:rsidR="00C8674E" w:rsidRPr="004677AD">
        <w:rPr>
          <w:rFonts w:asciiTheme="minorHAnsi" w:hAnsiTheme="minorHAnsi" w:cstheme="minorHAnsi"/>
          <w:sz w:val="22"/>
          <w:szCs w:val="22"/>
        </w:rPr>
        <w:t>, 202</w:t>
      </w:r>
      <w:r w:rsidR="00234EBE" w:rsidRPr="004677AD">
        <w:rPr>
          <w:rFonts w:asciiTheme="minorHAnsi" w:hAnsiTheme="minorHAnsi" w:cstheme="minorHAnsi"/>
          <w:sz w:val="22"/>
          <w:szCs w:val="22"/>
        </w:rPr>
        <w:t>3</w:t>
      </w:r>
      <w:r w:rsidR="00663648" w:rsidRPr="004677AD">
        <w:rPr>
          <w:rFonts w:asciiTheme="minorHAnsi" w:hAnsiTheme="minorHAnsi" w:cstheme="minorHAnsi"/>
          <w:sz w:val="22"/>
          <w:szCs w:val="22"/>
        </w:rPr>
        <w:t>.</w:t>
      </w:r>
      <w:r w:rsidR="00F80B02" w:rsidRPr="004677AD">
        <w:rPr>
          <w:rFonts w:asciiTheme="minorHAnsi" w:hAnsiTheme="minorHAnsi" w:cstheme="minorHAnsi"/>
          <w:sz w:val="22"/>
          <w:szCs w:val="22"/>
        </w:rPr>
        <w:t xml:space="preserve">  Acceptance is based on space availability</w:t>
      </w:r>
      <w:r w:rsidR="00234EBE" w:rsidRPr="004677AD">
        <w:rPr>
          <w:rFonts w:asciiTheme="minorHAnsi" w:hAnsiTheme="minorHAnsi" w:cstheme="minorHAnsi"/>
          <w:sz w:val="22"/>
          <w:szCs w:val="22"/>
        </w:rPr>
        <w:t>, and registration may fill before the August 4 date</w:t>
      </w:r>
      <w:r w:rsidR="00F80B02" w:rsidRPr="004677AD">
        <w:rPr>
          <w:rFonts w:asciiTheme="minorHAnsi" w:hAnsiTheme="minorHAnsi" w:cstheme="minorHAnsi"/>
          <w:sz w:val="22"/>
          <w:szCs w:val="22"/>
        </w:rPr>
        <w:t xml:space="preserve">.  This contract does not guarantee admittance until signed by the committee.  If not accepted, all applicable fees will be returned to vendor. </w:t>
      </w:r>
    </w:p>
    <w:p w14:paraId="5C9A6691" w14:textId="77777777" w:rsidR="00EC2DF6" w:rsidRPr="004677AD" w:rsidRDefault="00EC2DF6" w:rsidP="00234EBE">
      <w:pPr>
        <w:pStyle w:val="Default"/>
        <w:ind w:left="270"/>
        <w:rPr>
          <w:rFonts w:asciiTheme="minorHAnsi" w:hAnsiTheme="minorHAnsi" w:cstheme="minorHAnsi"/>
          <w:sz w:val="22"/>
          <w:szCs w:val="22"/>
        </w:rPr>
      </w:pPr>
    </w:p>
    <w:p w14:paraId="78EFFB6C" w14:textId="722113C6" w:rsidR="00BD2CA7" w:rsidRPr="004677AD" w:rsidRDefault="00FF52A1" w:rsidP="00234EBE">
      <w:pPr>
        <w:pStyle w:val="Defaul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Please return signed contract, check and a photo of your food booth </w:t>
      </w:r>
      <w:r w:rsidR="00F80B02" w:rsidRPr="004677AD">
        <w:rPr>
          <w:rFonts w:asciiTheme="minorHAnsi" w:hAnsiTheme="minorHAnsi" w:cstheme="minorHAnsi"/>
          <w:b/>
          <w:bCs/>
          <w:sz w:val="22"/>
          <w:szCs w:val="22"/>
        </w:rPr>
        <w:t>no later than</w:t>
      </w:r>
      <w:r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13E2"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August </w:t>
      </w:r>
      <w:r w:rsidR="004C1E01" w:rsidRPr="004677A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8674E" w:rsidRPr="004677AD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4C1E01" w:rsidRPr="004677A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75A66"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77AD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C8674E" w:rsidRPr="004677A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F196443" w14:textId="77777777" w:rsidR="00BD2CA7" w:rsidRDefault="00FF52A1" w:rsidP="00234EBE">
      <w:pPr>
        <w:pStyle w:val="Default"/>
        <w:ind w:left="270"/>
        <w:rPr>
          <w:rFonts w:asciiTheme="minorHAnsi" w:hAnsiTheme="minorHAnsi" w:cstheme="minorHAnsi"/>
          <w:b/>
          <w:sz w:val="28"/>
        </w:rPr>
      </w:pPr>
      <w:r w:rsidRPr="00BD2CA7">
        <w:rPr>
          <w:rFonts w:asciiTheme="minorHAnsi" w:hAnsiTheme="minorHAnsi" w:cstheme="minorHAnsi"/>
          <w:b/>
          <w:sz w:val="28"/>
        </w:rPr>
        <w:t>Ca</w:t>
      </w:r>
      <w:r w:rsidR="00C8674E" w:rsidRPr="00BD2CA7">
        <w:rPr>
          <w:rFonts w:asciiTheme="minorHAnsi" w:hAnsiTheme="minorHAnsi" w:cstheme="minorHAnsi"/>
          <w:b/>
          <w:sz w:val="28"/>
        </w:rPr>
        <w:t xml:space="preserve">rver Steamboat Days- Food Vendor </w:t>
      </w:r>
    </w:p>
    <w:p w14:paraId="7A6B37A9" w14:textId="77777777" w:rsidR="00BD2CA7" w:rsidRDefault="00FF52A1" w:rsidP="00234EBE">
      <w:pPr>
        <w:pStyle w:val="Default"/>
        <w:ind w:left="270"/>
        <w:rPr>
          <w:rFonts w:asciiTheme="minorHAnsi" w:hAnsiTheme="minorHAnsi" w:cstheme="minorHAnsi"/>
          <w:b/>
          <w:bCs/>
          <w:sz w:val="23"/>
          <w:szCs w:val="23"/>
        </w:rPr>
      </w:pPr>
      <w:r w:rsidRPr="00BD2CA7">
        <w:rPr>
          <w:rFonts w:asciiTheme="minorHAnsi" w:hAnsiTheme="minorHAnsi" w:cstheme="minorHAnsi"/>
          <w:b/>
          <w:sz w:val="28"/>
        </w:rPr>
        <w:t>PO Box 268</w:t>
      </w:r>
      <w:r w:rsidR="00C8674E" w:rsidRPr="00BD2CA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2A5DBB51" w14:textId="5852C562" w:rsidR="00C8674E" w:rsidRPr="00BD2CA7" w:rsidRDefault="00C8674E" w:rsidP="00234EBE">
      <w:pPr>
        <w:pStyle w:val="Default"/>
        <w:ind w:left="270"/>
        <w:rPr>
          <w:rFonts w:asciiTheme="minorHAnsi" w:hAnsiTheme="minorHAnsi" w:cstheme="minorHAnsi"/>
          <w:b/>
          <w:sz w:val="28"/>
        </w:rPr>
      </w:pPr>
      <w:r w:rsidRPr="00BD2CA7">
        <w:rPr>
          <w:rFonts w:asciiTheme="minorHAnsi" w:hAnsiTheme="minorHAnsi" w:cstheme="minorHAnsi"/>
          <w:b/>
          <w:sz w:val="28"/>
        </w:rPr>
        <w:t xml:space="preserve">Carver, MN  55315  </w:t>
      </w:r>
    </w:p>
    <w:p w14:paraId="2AEF51B1" w14:textId="77777777" w:rsidR="00BD2CA7" w:rsidRDefault="00BD2CA7" w:rsidP="00234EBE">
      <w:pPr>
        <w:pStyle w:val="Default"/>
        <w:ind w:left="270"/>
        <w:rPr>
          <w:rFonts w:asciiTheme="minorHAnsi" w:hAnsiTheme="minorHAnsi" w:cstheme="minorHAnsi"/>
          <w:b/>
          <w:sz w:val="20"/>
          <w:szCs w:val="20"/>
        </w:rPr>
      </w:pPr>
    </w:p>
    <w:p w14:paraId="4A1C4879" w14:textId="77777777" w:rsidR="00BD2CA7" w:rsidRDefault="00BD2CA7" w:rsidP="00234EBE">
      <w:pPr>
        <w:pStyle w:val="Default"/>
        <w:ind w:left="270"/>
        <w:rPr>
          <w:rFonts w:asciiTheme="minorHAnsi" w:hAnsiTheme="minorHAnsi" w:cstheme="minorHAnsi"/>
          <w:b/>
          <w:sz w:val="20"/>
          <w:szCs w:val="20"/>
        </w:rPr>
      </w:pPr>
    </w:p>
    <w:p w14:paraId="68E7E8D1" w14:textId="3B6C55F9" w:rsidR="00245FF2" w:rsidRPr="00BD2CA7" w:rsidRDefault="00BD2CA7" w:rsidP="00234EBE">
      <w:pPr>
        <w:pStyle w:val="Default"/>
        <w:ind w:left="27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ternal Use:  </w:t>
      </w:r>
      <w:r w:rsidR="00245FF2" w:rsidRPr="00BD2CA7">
        <w:rPr>
          <w:rFonts w:asciiTheme="minorHAnsi" w:hAnsiTheme="minorHAnsi" w:cstheme="minorHAnsi"/>
          <w:b/>
          <w:sz w:val="20"/>
          <w:szCs w:val="20"/>
        </w:rPr>
        <w:t>Amount paid______</w:t>
      </w:r>
      <w:r>
        <w:rPr>
          <w:rFonts w:asciiTheme="minorHAnsi" w:hAnsiTheme="minorHAnsi" w:cstheme="minorHAnsi"/>
          <w:b/>
          <w:sz w:val="20"/>
          <w:szCs w:val="20"/>
        </w:rPr>
        <w:t>________</w:t>
      </w:r>
      <w:r w:rsidR="00D5548B">
        <w:rPr>
          <w:rFonts w:asciiTheme="minorHAnsi" w:hAnsiTheme="minorHAnsi" w:cstheme="minorHAnsi"/>
          <w:b/>
          <w:sz w:val="20"/>
          <w:szCs w:val="20"/>
        </w:rPr>
        <w:t>_____</w:t>
      </w:r>
      <w:r w:rsidRPr="00BD2CA7">
        <w:rPr>
          <w:rFonts w:asciiTheme="minorHAnsi" w:hAnsiTheme="minorHAnsi" w:cstheme="minorHAnsi"/>
          <w:b/>
          <w:sz w:val="20"/>
          <w:szCs w:val="20"/>
        </w:rPr>
        <w:softHyphen/>
      </w:r>
      <w:r w:rsidRPr="00BD2CA7">
        <w:rPr>
          <w:rFonts w:asciiTheme="minorHAnsi" w:hAnsiTheme="minorHAnsi" w:cstheme="minorHAnsi"/>
          <w:b/>
          <w:sz w:val="20"/>
          <w:szCs w:val="20"/>
        </w:rPr>
        <w:softHyphen/>
      </w:r>
      <w:r w:rsidRPr="00BD2CA7">
        <w:rPr>
          <w:rFonts w:asciiTheme="minorHAnsi" w:hAnsiTheme="minorHAnsi" w:cstheme="minorHAnsi"/>
          <w:b/>
          <w:sz w:val="20"/>
          <w:szCs w:val="20"/>
        </w:rPr>
        <w:softHyphen/>
      </w:r>
      <w:r w:rsidRPr="00BD2CA7">
        <w:rPr>
          <w:rFonts w:asciiTheme="minorHAnsi" w:hAnsiTheme="minorHAnsi" w:cstheme="minorHAnsi"/>
          <w:b/>
          <w:sz w:val="20"/>
          <w:szCs w:val="20"/>
        </w:rPr>
        <w:softHyphen/>
      </w:r>
      <w:r w:rsidR="00C8674E" w:rsidRPr="00BD2CA7">
        <w:rPr>
          <w:rFonts w:asciiTheme="minorHAnsi" w:hAnsiTheme="minorHAnsi" w:cstheme="minorHAnsi"/>
          <w:b/>
          <w:sz w:val="20"/>
          <w:szCs w:val="20"/>
        </w:rPr>
        <w:t xml:space="preserve">   check#______</w:t>
      </w:r>
      <w:r>
        <w:rPr>
          <w:rFonts w:asciiTheme="minorHAnsi" w:hAnsiTheme="minorHAnsi" w:cstheme="minorHAnsi"/>
          <w:b/>
          <w:sz w:val="20"/>
          <w:szCs w:val="20"/>
        </w:rPr>
        <w:t>________</w:t>
      </w:r>
      <w:r w:rsidR="00D5548B">
        <w:rPr>
          <w:rFonts w:asciiTheme="minorHAnsi" w:hAnsiTheme="minorHAnsi" w:cstheme="minorHAnsi"/>
          <w:b/>
          <w:sz w:val="20"/>
          <w:szCs w:val="20"/>
        </w:rPr>
        <w:t>____ date received__________________</w:t>
      </w:r>
    </w:p>
    <w:p w14:paraId="23DB8453" w14:textId="77777777" w:rsidR="003257A7" w:rsidRDefault="003257A7" w:rsidP="00234EBE">
      <w:pPr>
        <w:pStyle w:val="Default"/>
        <w:ind w:left="270"/>
        <w:jc w:val="center"/>
        <w:rPr>
          <w:rFonts w:ascii="Lucida Fax" w:hAnsi="Lucida Fax" w:cs="Calibri"/>
          <w:b/>
          <w:sz w:val="28"/>
        </w:rPr>
      </w:pPr>
    </w:p>
    <w:p w14:paraId="37703B4B" w14:textId="77777777" w:rsidR="003257A7" w:rsidRDefault="003257A7" w:rsidP="00FA5EA5">
      <w:pPr>
        <w:pStyle w:val="Default"/>
        <w:jc w:val="center"/>
        <w:rPr>
          <w:rFonts w:ascii="Lucida Fax" w:hAnsi="Lucida Fax" w:cs="Calibri"/>
          <w:b/>
          <w:sz w:val="28"/>
        </w:rPr>
      </w:pPr>
    </w:p>
    <w:p w14:paraId="679F8F99" w14:textId="77777777" w:rsidR="00245FF2" w:rsidRPr="00FA5EA5" w:rsidRDefault="00245FF2" w:rsidP="00FA5EA5">
      <w:pPr>
        <w:pStyle w:val="Default"/>
        <w:jc w:val="center"/>
        <w:rPr>
          <w:rFonts w:ascii="Lucida Fax" w:hAnsi="Lucida Fax" w:cs="Calibri"/>
          <w:b/>
          <w:sz w:val="28"/>
        </w:rPr>
      </w:pPr>
    </w:p>
    <w:sectPr w:rsidR="00245FF2" w:rsidRPr="00FA5EA5" w:rsidSect="00D41D36">
      <w:headerReference w:type="default" r:id="rId9"/>
      <w:footerReference w:type="default" r:id="rId10"/>
      <w:pgSz w:w="12240" w:h="15840"/>
      <w:pgMar w:top="720" w:right="1350" w:bottom="1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548F" w14:textId="77777777" w:rsidR="00107D3D" w:rsidRDefault="00107D3D" w:rsidP="006E323D">
      <w:pPr>
        <w:spacing w:after="0" w:line="240" w:lineRule="auto"/>
      </w:pPr>
      <w:r>
        <w:separator/>
      </w:r>
    </w:p>
  </w:endnote>
  <w:endnote w:type="continuationSeparator" w:id="0">
    <w:p w14:paraId="3B019B07" w14:textId="77777777" w:rsidR="00107D3D" w:rsidRDefault="00107D3D" w:rsidP="006E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8DD3" w14:textId="77777777" w:rsidR="006E323D" w:rsidRDefault="006E323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27B4" w14:textId="77777777" w:rsidR="00107D3D" w:rsidRDefault="00107D3D" w:rsidP="006E323D">
      <w:pPr>
        <w:spacing w:after="0" w:line="240" w:lineRule="auto"/>
      </w:pPr>
      <w:r>
        <w:separator/>
      </w:r>
    </w:p>
  </w:footnote>
  <w:footnote w:type="continuationSeparator" w:id="0">
    <w:p w14:paraId="7C09E8E5" w14:textId="77777777" w:rsidR="00107D3D" w:rsidRDefault="00107D3D" w:rsidP="006E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4DCD" w14:textId="77777777" w:rsidR="00202BD9" w:rsidRDefault="00202BD9" w:rsidP="00202B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11A9D"/>
    <w:multiLevelType w:val="hybridMultilevel"/>
    <w:tmpl w:val="4B824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2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F1"/>
    <w:rsid w:val="00063547"/>
    <w:rsid w:val="000C18BF"/>
    <w:rsid w:val="000C283C"/>
    <w:rsid w:val="000C43C3"/>
    <w:rsid w:val="000E4877"/>
    <w:rsid w:val="000E73F1"/>
    <w:rsid w:val="00107D3D"/>
    <w:rsid w:val="001142E2"/>
    <w:rsid w:val="00122457"/>
    <w:rsid w:val="0013716D"/>
    <w:rsid w:val="001632C7"/>
    <w:rsid w:val="001A0A6E"/>
    <w:rsid w:val="001D0057"/>
    <w:rsid w:val="001F0CA8"/>
    <w:rsid w:val="00202BD9"/>
    <w:rsid w:val="00220131"/>
    <w:rsid w:val="00221B77"/>
    <w:rsid w:val="002342DC"/>
    <w:rsid w:val="00234EBE"/>
    <w:rsid w:val="00245FF2"/>
    <w:rsid w:val="00253DA4"/>
    <w:rsid w:val="00280024"/>
    <w:rsid w:val="0029535D"/>
    <w:rsid w:val="002A0643"/>
    <w:rsid w:val="002E4A72"/>
    <w:rsid w:val="002F03AA"/>
    <w:rsid w:val="003257A7"/>
    <w:rsid w:val="00326B7D"/>
    <w:rsid w:val="00335DDD"/>
    <w:rsid w:val="003528F3"/>
    <w:rsid w:val="00365FDD"/>
    <w:rsid w:val="00372F98"/>
    <w:rsid w:val="00375A66"/>
    <w:rsid w:val="003874B6"/>
    <w:rsid w:val="003A1088"/>
    <w:rsid w:val="003A6283"/>
    <w:rsid w:val="003B2036"/>
    <w:rsid w:val="00404B59"/>
    <w:rsid w:val="0042116D"/>
    <w:rsid w:val="00421499"/>
    <w:rsid w:val="004677AD"/>
    <w:rsid w:val="00472CA4"/>
    <w:rsid w:val="00483FC5"/>
    <w:rsid w:val="00486FC0"/>
    <w:rsid w:val="00492DB1"/>
    <w:rsid w:val="004B6355"/>
    <w:rsid w:val="004C1E01"/>
    <w:rsid w:val="005157AF"/>
    <w:rsid w:val="00526213"/>
    <w:rsid w:val="0056024C"/>
    <w:rsid w:val="005C1DF5"/>
    <w:rsid w:val="005F3A83"/>
    <w:rsid w:val="005F5F31"/>
    <w:rsid w:val="006131C5"/>
    <w:rsid w:val="00623F51"/>
    <w:rsid w:val="00663648"/>
    <w:rsid w:val="00677B31"/>
    <w:rsid w:val="006C43EF"/>
    <w:rsid w:val="006E323D"/>
    <w:rsid w:val="006F2171"/>
    <w:rsid w:val="00723ED3"/>
    <w:rsid w:val="00765DB4"/>
    <w:rsid w:val="00796733"/>
    <w:rsid w:val="007F1C5C"/>
    <w:rsid w:val="0083631D"/>
    <w:rsid w:val="0084050C"/>
    <w:rsid w:val="0084301C"/>
    <w:rsid w:val="00852E9C"/>
    <w:rsid w:val="00883191"/>
    <w:rsid w:val="008A3052"/>
    <w:rsid w:val="008F4FD2"/>
    <w:rsid w:val="009014D7"/>
    <w:rsid w:val="009227B5"/>
    <w:rsid w:val="009716DA"/>
    <w:rsid w:val="00972630"/>
    <w:rsid w:val="00975F85"/>
    <w:rsid w:val="009A468B"/>
    <w:rsid w:val="009B47AB"/>
    <w:rsid w:val="00A00A30"/>
    <w:rsid w:val="00A707B5"/>
    <w:rsid w:val="00A86A89"/>
    <w:rsid w:val="00A939CB"/>
    <w:rsid w:val="00A9793F"/>
    <w:rsid w:val="00AB2546"/>
    <w:rsid w:val="00AC55C6"/>
    <w:rsid w:val="00AF7EE4"/>
    <w:rsid w:val="00B14EDA"/>
    <w:rsid w:val="00B213E2"/>
    <w:rsid w:val="00B65F39"/>
    <w:rsid w:val="00BA608A"/>
    <w:rsid w:val="00BD2CA7"/>
    <w:rsid w:val="00BD49B1"/>
    <w:rsid w:val="00BE47EA"/>
    <w:rsid w:val="00C179CB"/>
    <w:rsid w:val="00C476D8"/>
    <w:rsid w:val="00C8674E"/>
    <w:rsid w:val="00D00E1C"/>
    <w:rsid w:val="00D36AA3"/>
    <w:rsid w:val="00D3760C"/>
    <w:rsid w:val="00D41D36"/>
    <w:rsid w:val="00D47216"/>
    <w:rsid w:val="00D5548B"/>
    <w:rsid w:val="00D570D8"/>
    <w:rsid w:val="00D5799E"/>
    <w:rsid w:val="00DA4059"/>
    <w:rsid w:val="00E4514B"/>
    <w:rsid w:val="00E53195"/>
    <w:rsid w:val="00E750CE"/>
    <w:rsid w:val="00E963FA"/>
    <w:rsid w:val="00EA5D2E"/>
    <w:rsid w:val="00EB10D8"/>
    <w:rsid w:val="00EC2DF6"/>
    <w:rsid w:val="00EE726F"/>
    <w:rsid w:val="00EF28AA"/>
    <w:rsid w:val="00F51180"/>
    <w:rsid w:val="00F80B02"/>
    <w:rsid w:val="00F86994"/>
    <w:rsid w:val="00FA158F"/>
    <w:rsid w:val="00FA5EA5"/>
    <w:rsid w:val="00FC5524"/>
    <w:rsid w:val="00FF52A1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0ACE8"/>
  <w15:docId w15:val="{20BDDBAC-E735-4733-8742-C8A4814B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10D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5799E"/>
  </w:style>
  <w:style w:type="character" w:customStyle="1" w:styleId="aqj">
    <w:name w:val="aqj"/>
    <w:basedOn w:val="DefaultParagraphFont"/>
    <w:rsid w:val="00D5799E"/>
  </w:style>
  <w:style w:type="paragraph" w:styleId="Header">
    <w:name w:val="header"/>
    <w:basedOn w:val="Normal"/>
    <w:link w:val="HeaderChar"/>
    <w:uiPriority w:val="99"/>
    <w:unhideWhenUsed/>
    <w:rsid w:val="006E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23D"/>
  </w:style>
  <w:style w:type="paragraph" w:styleId="Footer">
    <w:name w:val="footer"/>
    <w:basedOn w:val="Normal"/>
    <w:link w:val="FooterChar"/>
    <w:uiPriority w:val="99"/>
    <w:unhideWhenUsed/>
    <w:rsid w:val="006E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75F9-A7F5-4D9E-8AD1-30EE2590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Osterdyk</dc:creator>
  <cp:lastModifiedBy>Kristy Mock</cp:lastModifiedBy>
  <cp:revision>7</cp:revision>
  <cp:lastPrinted>2018-03-19T00:21:00Z</cp:lastPrinted>
  <dcterms:created xsi:type="dcterms:W3CDTF">2023-02-11T02:13:00Z</dcterms:created>
  <dcterms:modified xsi:type="dcterms:W3CDTF">2023-02-16T21:40:00Z</dcterms:modified>
</cp:coreProperties>
</file>